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4910" w14:textId="77777777" w:rsidR="00804229" w:rsidRDefault="00804229" w:rsidP="00570383">
      <w:pPr>
        <w:pStyle w:val="Ttulo"/>
        <w:spacing w:before="0" w:after="0"/>
        <w:rPr>
          <w:rFonts w:ascii="Arial" w:hAnsi="Arial" w:cs="Arial"/>
          <w:szCs w:val="28"/>
        </w:rPr>
      </w:pPr>
      <w:r w:rsidRPr="00BB7301">
        <w:rPr>
          <w:rFonts w:ascii="Arial" w:hAnsi="Arial" w:cs="Arial"/>
          <w:szCs w:val="28"/>
        </w:rPr>
        <w:t xml:space="preserve">Horaris 1r Curs. Curs  </w:t>
      </w:r>
      <w:r w:rsidR="00506916" w:rsidRPr="00BB7301">
        <w:rPr>
          <w:rFonts w:ascii="Arial" w:hAnsi="Arial" w:cs="Arial"/>
          <w:szCs w:val="28"/>
        </w:rPr>
        <w:t>20</w:t>
      </w:r>
      <w:r w:rsidR="00506916">
        <w:rPr>
          <w:rFonts w:ascii="Arial" w:hAnsi="Arial" w:cs="Arial"/>
          <w:szCs w:val="28"/>
        </w:rPr>
        <w:t>21</w:t>
      </w:r>
      <w:r w:rsidRPr="00BB7301">
        <w:rPr>
          <w:rFonts w:ascii="Arial" w:hAnsi="Arial" w:cs="Arial"/>
          <w:szCs w:val="28"/>
        </w:rPr>
        <w:t>-</w:t>
      </w:r>
      <w:r w:rsidR="007770CF" w:rsidRPr="00BB7301">
        <w:rPr>
          <w:rFonts w:ascii="Arial" w:hAnsi="Arial" w:cs="Arial"/>
          <w:szCs w:val="28"/>
        </w:rPr>
        <w:t>20</w:t>
      </w:r>
      <w:r w:rsidR="007770CF">
        <w:rPr>
          <w:rFonts w:ascii="Arial" w:hAnsi="Arial" w:cs="Arial"/>
          <w:szCs w:val="28"/>
        </w:rPr>
        <w:t>2</w:t>
      </w:r>
      <w:r w:rsidR="00506916">
        <w:rPr>
          <w:rFonts w:ascii="Arial" w:hAnsi="Arial" w:cs="Arial"/>
          <w:szCs w:val="28"/>
        </w:rPr>
        <w:t>2</w:t>
      </w:r>
    </w:p>
    <w:p w14:paraId="4BB1CD7E" w14:textId="77777777" w:rsidR="00506916" w:rsidRPr="001C7682" w:rsidRDefault="00506916" w:rsidP="00506916">
      <w:pPr>
        <w:pStyle w:val="Subttulo"/>
        <w:rPr>
          <w:rFonts w:ascii="Arial" w:eastAsia="Times New Roman" w:hAnsi="Arial" w:cs="Arial"/>
          <w:b/>
          <w:i w:val="0"/>
          <w:iCs w:val="0"/>
          <w:sz w:val="20"/>
          <w:szCs w:val="20"/>
        </w:rPr>
      </w:pPr>
    </w:p>
    <w:p w14:paraId="5638233B" w14:textId="1589582B" w:rsidR="00D62671" w:rsidRPr="00C964C8" w:rsidRDefault="00D62671">
      <w:pPr>
        <w:spacing w:after="120"/>
        <w:rPr>
          <w:rFonts w:ascii="Arial" w:hAnsi="Arial" w:cs="Arial"/>
          <w:b/>
          <w:sz w:val="20"/>
          <w:szCs w:val="20"/>
        </w:rPr>
      </w:pPr>
      <w:r w:rsidRPr="001C7682">
        <w:rPr>
          <w:rFonts w:ascii="Arial" w:hAnsi="Arial" w:cs="Arial"/>
          <w:b/>
          <w:sz w:val="20"/>
          <w:szCs w:val="20"/>
        </w:rPr>
        <w:t xml:space="preserve">Curs: 1   </w:t>
      </w:r>
      <w:r w:rsidRPr="001C7682">
        <w:rPr>
          <w:rFonts w:ascii="Arial" w:hAnsi="Arial" w:cs="Arial"/>
          <w:b/>
          <w:sz w:val="20"/>
          <w:szCs w:val="20"/>
        </w:rPr>
        <w:tab/>
        <w:t xml:space="preserve">  Quad</w:t>
      </w:r>
      <w:r w:rsidR="00BB7301" w:rsidRPr="001C7682">
        <w:rPr>
          <w:rFonts w:ascii="Arial" w:hAnsi="Arial" w:cs="Arial"/>
          <w:b/>
          <w:sz w:val="20"/>
          <w:szCs w:val="20"/>
        </w:rPr>
        <w:t xml:space="preserve">rimestre: 1   </w:t>
      </w:r>
      <w:r w:rsidR="00BB7301" w:rsidRPr="001C7682">
        <w:rPr>
          <w:rFonts w:ascii="Arial" w:hAnsi="Arial" w:cs="Arial"/>
          <w:b/>
          <w:sz w:val="20"/>
          <w:szCs w:val="20"/>
        </w:rPr>
        <w:tab/>
        <w:t xml:space="preserve">  Grup: M2 </w:t>
      </w:r>
      <w:r w:rsidR="00570383" w:rsidRPr="001C7682">
        <w:rPr>
          <w:rFonts w:ascii="Arial" w:hAnsi="Arial" w:cs="Arial"/>
          <w:b/>
          <w:sz w:val="20"/>
          <w:szCs w:val="20"/>
        </w:rPr>
        <w:t>GRAU DE BIOTECNOLO</w:t>
      </w:r>
      <w:r w:rsidR="001C7682">
        <w:rPr>
          <w:rFonts w:ascii="Arial" w:hAnsi="Arial" w:cs="Arial"/>
          <w:b/>
          <w:sz w:val="20"/>
          <w:szCs w:val="20"/>
        </w:rPr>
        <w:t>GIA</w:t>
      </w:r>
      <w:r w:rsidR="00432497">
        <w:rPr>
          <w:rFonts w:ascii="Arial" w:hAnsi="Arial" w:cs="Arial"/>
          <w:b/>
          <w:sz w:val="20"/>
          <w:szCs w:val="20"/>
        </w:rPr>
        <w:t xml:space="preserve">            AULA 101</w:t>
      </w:r>
      <w:r w:rsidR="00BB7301" w:rsidRPr="00C964C8">
        <w:rPr>
          <w:rFonts w:ascii="Arial" w:hAnsi="Arial" w:cs="Arial"/>
          <w:b/>
          <w:sz w:val="20"/>
          <w:szCs w:val="20"/>
        </w:rPr>
        <w:tab/>
      </w:r>
      <w:r w:rsidR="00BB7301" w:rsidRPr="00C964C8">
        <w:rPr>
          <w:rFonts w:ascii="Arial" w:hAnsi="Arial" w:cs="Arial"/>
          <w:b/>
          <w:sz w:val="20"/>
          <w:szCs w:val="20"/>
        </w:rPr>
        <w:tab/>
      </w:r>
      <w:r w:rsidR="00BB7301" w:rsidRPr="00C964C8">
        <w:rPr>
          <w:rFonts w:ascii="Arial" w:hAnsi="Arial" w:cs="Arial"/>
          <w:b/>
          <w:sz w:val="20"/>
          <w:szCs w:val="20"/>
        </w:rPr>
        <w:tab/>
      </w:r>
      <w:r w:rsidR="00BB7301" w:rsidRPr="00C964C8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405"/>
        <w:gridCol w:w="2102"/>
        <w:gridCol w:w="2860"/>
        <w:gridCol w:w="2967"/>
        <w:gridCol w:w="3197"/>
        <w:gridCol w:w="32"/>
      </w:tblGrid>
      <w:tr w:rsidR="004A3F21" w:rsidRPr="00C964C8" w14:paraId="60FE7E70" w14:textId="77777777" w:rsidTr="00AD50D5">
        <w:trPr>
          <w:trHeight w:val="34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6BA5" w14:textId="77777777" w:rsidR="004A3F21" w:rsidRPr="00C964C8" w:rsidRDefault="004A3F21" w:rsidP="00EE3C17">
            <w:pPr>
              <w:snapToGrid w:val="0"/>
              <w:ind w:right="9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7148" w14:textId="77777777" w:rsidR="004A3F21" w:rsidRPr="00570383" w:rsidRDefault="004A3F21" w:rsidP="00EE3C1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383">
              <w:rPr>
                <w:rFonts w:ascii="Arial" w:hAnsi="Arial" w:cs="Arial"/>
                <w:b/>
                <w:sz w:val="20"/>
                <w:szCs w:val="20"/>
              </w:rPr>
              <w:t>DILLUNS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B6EB" w14:textId="77777777" w:rsidR="004A3F21" w:rsidRPr="00570383" w:rsidRDefault="004A3F21" w:rsidP="00EE3C1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383">
              <w:rPr>
                <w:rFonts w:ascii="Arial" w:hAnsi="Arial" w:cs="Arial"/>
                <w:b/>
                <w:sz w:val="20"/>
                <w:szCs w:val="20"/>
              </w:rPr>
              <w:t>DIMARTS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0E3E" w14:textId="77777777" w:rsidR="004A3F21" w:rsidRPr="00570383" w:rsidRDefault="004A3F21" w:rsidP="00EE3C1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383">
              <w:rPr>
                <w:rFonts w:ascii="Arial" w:hAnsi="Arial" w:cs="Arial"/>
                <w:b/>
                <w:sz w:val="20"/>
                <w:szCs w:val="20"/>
              </w:rPr>
              <w:t>DIMECRE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53531" w14:textId="77777777" w:rsidR="004A3F21" w:rsidRPr="00570383" w:rsidRDefault="004A3F21" w:rsidP="00EE3C1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383">
              <w:rPr>
                <w:rFonts w:ascii="Arial" w:hAnsi="Arial" w:cs="Arial"/>
                <w:b/>
                <w:sz w:val="20"/>
                <w:szCs w:val="20"/>
              </w:rPr>
              <w:t>DIJOUS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7C61" w14:textId="77777777" w:rsidR="004A3F21" w:rsidRPr="00570383" w:rsidRDefault="004A3F21" w:rsidP="00EE3C1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383">
              <w:rPr>
                <w:rFonts w:ascii="Arial" w:hAnsi="Arial" w:cs="Arial"/>
                <w:b/>
                <w:sz w:val="20"/>
                <w:szCs w:val="20"/>
              </w:rPr>
              <w:t>DIVENDRES</w:t>
            </w:r>
          </w:p>
        </w:tc>
      </w:tr>
      <w:tr w:rsidR="00570383" w:rsidRPr="00C964C8" w14:paraId="281F848F" w14:textId="77777777" w:rsidTr="00AD50D5">
        <w:trPr>
          <w:trHeight w:val="33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696E" w14:textId="77777777" w:rsidR="00570383" w:rsidRPr="002E76FA" w:rsidRDefault="005E6F44" w:rsidP="005E6F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9</w:t>
            </w:r>
            <w:r w:rsidR="00570383" w:rsidRPr="002E76F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E76FA">
              <w:rPr>
                <w:rFonts w:ascii="Arial" w:hAnsi="Arial" w:cs="Arial"/>
                <w:sz w:val="20"/>
                <w:szCs w:val="20"/>
              </w:rPr>
              <w:t>9</w:t>
            </w:r>
            <w:r w:rsidR="00570383" w:rsidRPr="002E76FA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5329" w14:textId="77777777" w:rsidR="00570383" w:rsidRPr="00B7206E" w:rsidRDefault="00570383" w:rsidP="00C908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5408F" w14:textId="77777777" w:rsidR="00570383" w:rsidRPr="00B7206E" w:rsidRDefault="0057038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06E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80AB" w14:textId="77777777" w:rsidR="00570383" w:rsidRPr="002E76FA" w:rsidRDefault="0023079A" w:rsidP="00474B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06E">
              <w:rPr>
                <w:rFonts w:ascii="Arial" w:hAnsi="Arial" w:cs="Arial"/>
                <w:sz w:val="20"/>
                <w:szCs w:val="20"/>
              </w:rPr>
              <w:t>Estadístic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0E58" w14:textId="77777777" w:rsidR="00570383" w:rsidRPr="002E76FA" w:rsidRDefault="00014523" w:rsidP="0057038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 xml:space="preserve">Biologia </w:t>
            </w:r>
            <w:r w:rsidRPr="002E76FA">
              <w:rPr>
                <w:rFonts w:ascii="Arial" w:hAnsi="Arial" w:cs="Arial"/>
                <w:b/>
                <w:sz w:val="20"/>
                <w:szCs w:val="20"/>
              </w:rPr>
              <w:t>(#)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0DE" w14:textId="4B00806F" w:rsidR="00570383" w:rsidRPr="00B7206E" w:rsidRDefault="00570383" w:rsidP="0057038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06E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B7206E">
              <w:rPr>
                <w:rFonts w:ascii="Arial" w:hAnsi="Arial" w:cs="Arial"/>
                <w:sz w:val="20"/>
                <w:szCs w:val="20"/>
              </w:rPr>
              <w:t>. Estadística</w:t>
            </w:r>
            <w:r w:rsidR="00C10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206E">
              <w:rPr>
                <w:rFonts w:ascii="Arial" w:hAnsi="Arial" w:cs="Arial"/>
                <w:color w:val="0070C0"/>
                <w:sz w:val="20"/>
                <w:szCs w:val="20"/>
              </w:rPr>
              <w:t>(+)</w:t>
            </w:r>
          </w:p>
          <w:p w14:paraId="2CA3EF49" w14:textId="77777777" w:rsidR="00570383" w:rsidRPr="00B7206E" w:rsidRDefault="00570383" w:rsidP="0057038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B7C" w:rsidRPr="00C964C8" w14:paraId="4F0592FD" w14:textId="77777777" w:rsidTr="00AD50D5">
        <w:trPr>
          <w:trHeight w:val="33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2EE6" w14:textId="77777777" w:rsidR="00F27B7C" w:rsidRPr="002E76FA" w:rsidRDefault="005E6F44" w:rsidP="005E6F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0</w:t>
            </w:r>
            <w:r w:rsidR="0099412B" w:rsidRPr="002E7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B7C" w:rsidRPr="002E76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E76FA">
              <w:rPr>
                <w:rFonts w:ascii="Arial" w:hAnsi="Arial" w:cs="Arial"/>
                <w:sz w:val="20"/>
                <w:szCs w:val="20"/>
              </w:rPr>
              <w:t>10</w:t>
            </w:r>
            <w:r w:rsidR="00F27B7C" w:rsidRPr="002E76FA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1C4C" w14:textId="776594D0" w:rsidR="00F27B7C" w:rsidRPr="00B7206E" w:rsidRDefault="00F27B7C" w:rsidP="00C908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06E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B7206E">
              <w:rPr>
                <w:rFonts w:ascii="Arial" w:hAnsi="Arial" w:cs="Arial"/>
                <w:sz w:val="20"/>
                <w:szCs w:val="20"/>
              </w:rPr>
              <w:t xml:space="preserve">. Matemàtiques </w:t>
            </w:r>
          </w:p>
          <w:p w14:paraId="10E37B49" w14:textId="30709C81" w:rsidR="00F27B7C" w:rsidRPr="00B7206E" w:rsidRDefault="00F27B7C" w:rsidP="00C101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53AC" w14:textId="77777777" w:rsidR="00F27B7C" w:rsidRPr="00B7206E" w:rsidRDefault="00F27B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06E">
              <w:rPr>
                <w:rFonts w:ascii="Arial" w:hAnsi="Arial" w:cs="Arial"/>
                <w:sz w:val="20"/>
                <w:szCs w:val="20"/>
              </w:rPr>
              <w:t>Matemàtiques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B124" w14:textId="77777777" w:rsidR="00F27B7C" w:rsidRPr="002E76FA" w:rsidRDefault="00F27B7C" w:rsidP="00474B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Estadístic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B31C" w14:textId="67E139D6" w:rsidR="00014523" w:rsidRPr="002E76FA" w:rsidRDefault="00014523" w:rsidP="000145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b/>
                <w:sz w:val="20"/>
                <w:szCs w:val="20"/>
              </w:rPr>
              <w:t>(#)</w:t>
            </w:r>
            <w:r w:rsidRPr="002E76FA">
              <w:rPr>
                <w:rFonts w:ascii="Arial" w:hAnsi="Arial" w:cs="Arial"/>
                <w:sz w:val="20"/>
                <w:szCs w:val="20"/>
              </w:rPr>
              <w:t xml:space="preserve">Química I/II </w:t>
            </w:r>
          </w:p>
          <w:p w14:paraId="42D2FB7C" w14:textId="77777777" w:rsidR="00F27B7C" w:rsidRPr="002E76FA" w:rsidRDefault="00F27B7C" w:rsidP="000145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945F" w14:textId="69FCFDD4" w:rsidR="00F27B7C" w:rsidRPr="00B7206E" w:rsidRDefault="00F27B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06E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B7206E">
              <w:rPr>
                <w:rFonts w:ascii="Arial" w:hAnsi="Arial" w:cs="Arial"/>
                <w:sz w:val="20"/>
                <w:szCs w:val="20"/>
              </w:rPr>
              <w:t xml:space="preserve">. Estadística </w:t>
            </w:r>
            <w:r w:rsidR="00C10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206E">
              <w:rPr>
                <w:rFonts w:ascii="Arial" w:hAnsi="Arial" w:cs="Arial"/>
                <w:color w:val="0070C0"/>
                <w:sz w:val="20"/>
                <w:szCs w:val="20"/>
              </w:rPr>
              <w:t>(+)</w:t>
            </w:r>
          </w:p>
          <w:p w14:paraId="1E76CF90" w14:textId="77777777" w:rsidR="00F27B7C" w:rsidRPr="00B7206E" w:rsidRDefault="00F27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B7C" w:rsidRPr="00C964C8" w14:paraId="2875E59B" w14:textId="77777777" w:rsidTr="00B94997">
        <w:trPr>
          <w:trHeight w:val="36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DF49" w14:textId="77777777" w:rsidR="00F27B7C" w:rsidRPr="002E76FA" w:rsidRDefault="0099412B" w:rsidP="005E6F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Pr="002E7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B7C" w:rsidRPr="002E76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="00F27B7C" w:rsidRPr="002E76FA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B229" w14:textId="0F0AF683" w:rsidR="00F27B7C" w:rsidRPr="00B7206E" w:rsidRDefault="00F27B7C" w:rsidP="00C908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06E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B7206E">
              <w:rPr>
                <w:rFonts w:ascii="Arial" w:hAnsi="Arial" w:cs="Arial"/>
                <w:sz w:val="20"/>
                <w:szCs w:val="20"/>
              </w:rPr>
              <w:t xml:space="preserve">. Matemàtiques </w:t>
            </w:r>
          </w:p>
          <w:p w14:paraId="7EFDA309" w14:textId="6A3E4FBB" w:rsidR="00F27B7C" w:rsidRPr="00B7206E" w:rsidRDefault="00F27B7C" w:rsidP="00C101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8FCC" w14:textId="77777777" w:rsidR="00F27B7C" w:rsidRPr="00B7206E" w:rsidRDefault="00F27B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06E">
              <w:rPr>
                <w:rFonts w:ascii="Arial" w:hAnsi="Arial" w:cs="Arial"/>
                <w:sz w:val="20"/>
                <w:szCs w:val="20"/>
              </w:rPr>
              <w:t>Matemàtiques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64F2" w14:textId="77777777" w:rsidR="00F27B7C" w:rsidRDefault="00F27B7C" w:rsidP="00474B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6579A" w14:textId="225DC2B8" w:rsidR="0023079A" w:rsidRPr="00B7206E" w:rsidRDefault="00B62FF1" w:rsidP="00474B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3079A" w:rsidRPr="002E76FA">
              <w:rPr>
                <w:rFonts w:ascii="Arial" w:hAnsi="Arial" w:cs="Arial"/>
                <w:sz w:val="20"/>
                <w:szCs w:val="20"/>
              </w:rPr>
              <w:t>Química I/II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97EB" w14:textId="77777777" w:rsidR="00F27B7C" w:rsidRPr="00B7206E" w:rsidRDefault="00F27B7C" w:rsidP="00A535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06E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B7206E">
              <w:rPr>
                <w:rFonts w:ascii="Arial" w:hAnsi="Arial" w:cs="Arial"/>
                <w:sz w:val="20"/>
                <w:szCs w:val="20"/>
              </w:rPr>
              <w:t xml:space="preserve">. Biologia 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FE92" w14:textId="77777777" w:rsidR="00F27B7C" w:rsidRPr="00B7206E" w:rsidRDefault="00F27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06E">
              <w:rPr>
                <w:rFonts w:ascii="Arial" w:hAnsi="Arial" w:cs="Arial"/>
                <w:sz w:val="20"/>
                <w:szCs w:val="20"/>
              </w:rPr>
              <w:t>Matemàtiques</w:t>
            </w:r>
          </w:p>
        </w:tc>
      </w:tr>
      <w:tr w:rsidR="00F27B7C" w:rsidRPr="00C964C8" w14:paraId="661BFE30" w14:textId="77777777" w:rsidTr="00C964C8">
        <w:trPr>
          <w:gridAfter w:val="1"/>
          <w:wAfter w:w="11" w:type="pct"/>
          <w:trHeight w:val="5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387C" w14:textId="77777777" w:rsidR="00F27B7C" w:rsidRPr="002E76FA" w:rsidRDefault="0099412B" w:rsidP="005E6F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2</w:t>
            </w:r>
            <w:r w:rsidR="00F27B7C" w:rsidRPr="002E76FA">
              <w:rPr>
                <w:rFonts w:ascii="Arial" w:hAnsi="Arial" w:cs="Arial"/>
                <w:sz w:val="20"/>
                <w:szCs w:val="20"/>
              </w:rPr>
              <w:t xml:space="preserve">:10 - </w:t>
            </w:r>
            <w:r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E1CA54" w14:textId="77777777" w:rsidR="00F27B7C" w:rsidRPr="00B7206E" w:rsidRDefault="00F27B7C" w:rsidP="004A3F2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06E">
              <w:rPr>
                <w:rFonts w:ascii="Arial" w:hAnsi="Arial" w:cs="Arial"/>
                <w:sz w:val="20"/>
                <w:szCs w:val="20"/>
              </w:rPr>
              <w:t>PRÀCTIQUES DE LABORATORI</w:t>
            </w:r>
          </w:p>
        </w:tc>
      </w:tr>
      <w:tr w:rsidR="00570383" w:rsidRPr="00C964C8" w14:paraId="1774ABE4" w14:textId="77777777" w:rsidTr="000537C0">
        <w:trPr>
          <w:trHeight w:val="3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35313" w14:textId="77777777" w:rsidR="00570383" w:rsidRPr="002E76FA" w:rsidRDefault="00570383" w:rsidP="005E6F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6</w:t>
            </w:r>
            <w:r w:rsidRPr="002E76FA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6</w:t>
            </w:r>
            <w:r w:rsidRPr="002E76FA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6DF5C" w14:textId="108992A7" w:rsidR="00570383" w:rsidRPr="00C964C8" w:rsidRDefault="00570383" w:rsidP="0046672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206E">
              <w:rPr>
                <w:rFonts w:ascii="Arial" w:hAnsi="Arial" w:cs="Arial"/>
                <w:b/>
                <w:sz w:val="20"/>
                <w:szCs w:val="20"/>
              </w:rPr>
              <w:t xml:space="preserve">(#) </w:t>
            </w:r>
            <w:r w:rsidR="00114FAE" w:rsidRPr="00325B8F">
              <w:rPr>
                <w:rFonts w:ascii="Arial" w:hAnsi="Arial" w:cs="Arial"/>
                <w:sz w:val="20"/>
                <w:szCs w:val="20"/>
              </w:rPr>
              <w:t xml:space="preserve">Problemes </w:t>
            </w:r>
            <w:r w:rsidRPr="00325B8F">
              <w:rPr>
                <w:rFonts w:ascii="Arial" w:hAnsi="Arial" w:cs="Arial"/>
                <w:sz w:val="20"/>
                <w:szCs w:val="20"/>
              </w:rPr>
              <w:t>Química I/II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3B5FF" w14:textId="77777777" w:rsidR="00570383" w:rsidRPr="00C964C8" w:rsidRDefault="00570383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ísica 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EDA" w14:textId="77777777" w:rsidR="00570383" w:rsidRPr="00C964C8" w:rsidRDefault="00570383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6B84" w14:textId="77777777" w:rsidR="00570383" w:rsidRPr="00C964C8" w:rsidRDefault="00570383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9D7D" w14:textId="77777777" w:rsidR="00570383" w:rsidRPr="00C964C8" w:rsidRDefault="00570383" w:rsidP="0057038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ÀMENS</w:t>
            </w:r>
          </w:p>
        </w:tc>
      </w:tr>
      <w:tr w:rsidR="00570383" w:rsidRPr="00C964C8" w14:paraId="7299ECDC" w14:textId="77777777" w:rsidTr="002F4A98">
        <w:trPr>
          <w:trHeight w:val="3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F762" w14:textId="77777777" w:rsidR="00570383" w:rsidRPr="002E76FA" w:rsidRDefault="00570383" w:rsidP="005E6F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7</w:t>
            </w:r>
            <w:r w:rsidRPr="002E76FA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5E6F44" w:rsidRPr="002E76FA">
              <w:rPr>
                <w:rFonts w:ascii="Arial" w:hAnsi="Arial" w:cs="Arial"/>
                <w:sz w:val="20"/>
                <w:szCs w:val="20"/>
              </w:rPr>
              <w:t>7</w:t>
            </w:r>
            <w:r w:rsidRPr="002E76FA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553A" w14:textId="77777777" w:rsidR="00570383" w:rsidRPr="00C964C8" w:rsidRDefault="00570383" w:rsidP="0046672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4C8">
              <w:rPr>
                <w:rFonts w:ascii="Arial" w:hAnsi="Arial" w:cs="Arial"/>
                <w:sz w:val="20"/>
                <w:szCs w:val="20"/>
              </w:rPr>
              <w:t>Matemàtiques</w:t>
            </w:r>
            <w:r w:rsidRPr="00C964C8" w:rsidDel="004C76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757D4" w14:textId="77777777" w:rsidR="00570383" w:rsidRPr="00C964C8" w:rsidRDefault="00570383" w:rsidP="00A535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702E3">
              <w:rPr>
                <w:rFonts w:ascii="Arial" w:hAnsi="Arial" w:cs="Arial"/>
                <w:sz w:val="20"/>
                <w:szCs w:val="20"/>
              </w:rPr>
              <w:t xml:space="preserve"> A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DFA" w14:textId="77777777" w:rsidR="002F4A98" w:rsidRPr="000537C0" w:rsidRDefault="002F4A98" w:rsidP="002F4A98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  <w:p w14:paraId="6F03711D" w14:textId="77777777" w:rsidR="00570383" w:rsidRPr="00C964C8" w:rsidRDefault="00570383" w:rsidP="002F4A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1768CF" w14:textId="77777777" w:rsidR="00570383" w:rsidRPr="00C964C8" w:rsidRDefault="00570383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009" w14:textId="77777777" w:rsidR="00570383" w:rsidRPr="00C964C8" w:rsidRDefault="00570383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A98" w:rsidRPr="00C964C8" w14:paraId="293C43ED" w14:textId="77777777" w:rsidTr="009B0871">
        <w:trPr>
          <w:trHeight w:val="3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987B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– 17</w:t>
            </w:r>
            <w:r w:rsidRPr="002F4A98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512A" w14:textId="69FC42E6" w:rsidR="002F4A98" w:rsidRPr="000537C0" w:rsidRDefault="002F4A98" w:rsidP="002F4A98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  <w:p w14:paraId="6AE4B815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6F955" w14:textId="0D9F4F12" w:rsidR="002F4A98" w:rsidRPr="000537C0" w:rsidRDefault="002F4A98" w:rsidP="002F4A98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  <w:p w14:paraId="66482DE2" w14:textId="77777777" w:rsidR="002F4A9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67D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5412BB" w14:textId="77777777" w:rsidR="002F4A98" w:rsidRPr="00C964C8" w:rsidRDefault="002F4A98" w:rsidP="002F4A98">
            <w:pPr>
              <w:pStyle w:val="Subttulo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8594" w14:textId="77777777" w:rsidR="002F4A98" w:rsidRPr="00C964C8" w:rsidRDefault="002F4A98" w:rsidP="00AA16DE">
            <w:pPr>
              <w:pStyle w:val="Subttulo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A98" w:rsidRPr="00C964C8" w14:paraId="113CC239" w14:textId="77777777" w:rsidTr="009B0871">
        <w:trPr>
          <w:trHeight w:val="3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A7AE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– 18:</w:t>
            </w:r>
            <w:r w:rsidRPr="002F4A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63C1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6D066" w14:textId="77777777" w:rsidR="002F4A98" w:rsidRDefault="002F4A98" w:rsidP="00E12D3C">
            <w:pPr>
              <w:pStyle w:val="Subttulo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551" w14:textId="33AB03A4" w:rsidR="002F4A98" w:rsidRPr="00211122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4F910A" w14:textId="77777777" w:rsidR="002F4A98" w:rsidRPr="00C964C8" w:rsidRDefault="002F4A98" w:rsidP="00211122">
            <w:pPr>
              <w:pStyle w:val="Subttulo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F397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A98" w:rsidRPr="00C964C8" w14:paraId="181B0DF5" w14:textId="77777777" w:rsidTr="009B0871">
        <w:trPr>
          <w:trHeight w:val="3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3BA6E" w14:textId="77777777" w:rsidR="002F4A9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– 19:</w:t>
            </w:r>
            <w:r w:rsidRPr="002F4A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F0DE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C457F" w14:textId="77777777" w:rsidR="002F4A9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29B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2DD3B6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B977" w14:textId="77777777" w:rsidR="002F4A98" w:rsidRPr="00C964C8" w:rsidRDefault="002F4A98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22" w:rsidRPr="00C964C8" w14:paraId="0F3F5E19" w14:textId="77777777" w:rsidTr="009B0871">
        <w:trPr>
          <w:trHeight w:val="3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3011" w14:textId="77777777" w:rsidR="00211122" w:rsidRDefault="00211122" w:rsidP="0021112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– 20:</w:t>
            </w:r>
            <w:r w:rsidRPr="002F4A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E1A0" w14:textId="77777777" w:rsidR="00211122" w:rsidRPr="00C964C8" w:rsidRDefault="00211122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7B515" w14:textId="77777777" w:rsidR="00211122" w:rsidRDefault="00211122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724" w14:textId="77777777" w:rsidR="00211122" w:rsidRPr="00C964C8" w:rsidRDefault="00211122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7E740C" w14:textId="77777777" w:rsidR="00211122" w:rsidRDefault="00211122" w:rsidP="00AA16DE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D968" w14:textId="77777777" w:rsidR="00211122" w:rsidRPr="00C964C8" w:rsidRDefault="00211122" w:rsidP="004667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9AD8B" w14:textId="37BF8743" w:rsidR="00D62671" w:rsidRPr="00552D0F" w:rsidRDefault="00FE5BA2" w:rsidP="007A7F4B">
      <w:pPr>
        <w:spacing w:before="120"/>
        <w:ind w:left="1418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+</w:t>
      </w:r>
      <w:r w:rsidR="004A14A2" w:rsidRPr="00552D0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A6440" w:rsidRPr="00B7206E">
        <w:rPr>
          <w:rFonts w:ascii="Arial" w:hAnsi="Arial" w:cs="Arial"/>
          <w:b/>
          <w:color w:val="0070C0"/>
          <w:sz w:val="20"/>
          <w:szCs w:val="20"/>
        </w:rPr>
        <w:t xml:space="preserve">Aula d’informàtica </w:t>
      </w:r>
      <w:r w:rsidR="00FA7B23" w:rsidRPr="00B7206E">
        <w:rPr>
          <w:rFonts w:ascii="Arial" w:hAnsi="Arial" w:cs="Arial"/>
          <w:b/>
          <w:color w:val="0070C0"/>
          <w:sz w:val="20"/>
          <w:szCs w:val="20"/>
        </w:rPr>
        <w:t xml:space="preserve">206, </w:t>
      </w:r>
      <w:r w:rsidR="001A6440" w:rsidRPr="00B7206E">
        <w:rPr>
          <w:rFonts w:ascii="Arial" w:hAnsi="Arial" w:cs="Arial"/>
          <w:b/>
          <w:color w:val="0070C0"/>
          <w:sz w:val="20"/>
          <w:szCs w:val="20"/>
        </w:rPr>
        <w:t>Facultat d’</w:t>
      </w:r>
      <w:r w:rsidR="00D62671" w:rsidRPr="00B7206E">
        <w:rPr>
          <w:rFonts w:ascii="Arial" w:hAnsi="Arial" w:cs="Arial"/>
          <w:b/>
          <w:color w:val="0070C0"/>
          <w:sz w:val="20"/>
          <w:szCs w:val="20"/>
        </w:rPr>
        <w:t>Enologia</w:t>
      </w:r>
      <w:r w:rsidR="007A7F4B">
        <w:rPr>
          <w:rFonts w:ascii="Arial" w:hAnsi="Arial" w:cs="Arial"/>
          <w:b/>
          <w:color w:val="0070C0"/>
          <w:sz w:val="20"/>
          <w:szCs w:val="20"/>
        </w:rPr>
        <w:t xml:space="preserve"> (tots els divendres);</w:t>
      </w:r>
      <w:r w:rsidR="007C5267">
        <w:rPr>
          <w:rFonts w:ascii="Arial" w:hAnsi="Arial" w:cs="Arial"/>
          <w:b/>
          <w:color w:val="0070C0"/>
          <w:sz w:val="20"/>
          <w:szCs w:val="20"/>
        </w:rPr>
        <w:t xml:space="preserve"> i aula </w:t>
      </w:r>
      <w:r w:rsidR="007A7F4B">
        <w:rPr>
          <w:rFonts w:ascii="Arial" w:hAnsi="Arial" w:cs="Arial"/>
          <w:b/>
          <w:color w:val="0070C0"/>
          <w:sz w:val="20"/>
          <w:szCs w:val="20"/>
        </w:rPr>
        <w:t xml:space="preserve">204 o 205 o 005 (serà </w:t>
      </w:r>
      <w:r w:rsidR="007C5267">
        <w:rPr>
          <w:rFonts w:ascii="Arial" w:hAnsi="Arial" w:cs="Arial"/>
          <w:b/>
          <w:color w:val="0070C0"/>
          <w:sz w:val="20"/>
          <w:szCs w:val="20"/>
        </w:rPr>
        <w:t>comunicada pel professor</w:t>
      </w:r>
      <w:r w:rsidR="007A7F4B">
        <w:rPr>
          <w:rFonts w:ascii="Arial" w:hAnsi="Arial" w:cs="Arial"/>
          <w:b/>
          <w:color w:val="0070C0"/>
          <w:sz w:val="20"/>
          <w:szCs w:val="20"/>
        </w:rPr>
        <w:t xml:space="preserve"> amb anterioritat i pot ser diferent en funció de la setmana)</w:t>
      </w:r>
      <w:r w:rsidR="007C5267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47535369" w14:textId="77777777" w:rsidR="00A85DB6" w:rsidRDefault="00A85DB6" w:rsidP="00282ADF">
      <w:pPr>
        <w:spacing w:before="40" w:after="40"/>
        <w:ind w:right="28"/>
        <w:jc w:val="both"/>
        <w:rPr>
          <w:rFonts w:ascii="Arial" w:hAnsi="Arial" w:cs="Arial"/>
          <w:b/>
          <w:sz w:val="20"/>
          <w:szCs w:val="20"/>
        </w:rPr>
      </w:pPr>
    </w:p>
    <w:p w14:paraId="777C2E0B" w14:textId="77777777" w:rsidR="00114FAE" w:rsidRPr="007E69EC" w:rsidRDefault="00114FAE" w:rsidP="00114FAE">
      <w:pPr>
        <w:spacing w:before="40" w:after="40"/>
        <w:ind w:right="28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7E69EC">
        <w:rPr>
          <w:rFonts w:ascii="Arial" w:hAnsi="Arial" w:cs="Arial"/>
          <w:b/>
          <w:sz w:val="20"/>
          <w:szCs w:val="20"/>
        </w:rPr>
        <w:t>#</w:t>
      </w:r>
      <w:r>
        <w:rPr>
          <w:rFonts w:ascii="Arial" w:hAnsi="Arial" w:cs="Arial"/>
          <w:b/>
          <w:sz w:val="20"/>
          <w:szCs w:val="20"/>
        </w:rPr>
        <w:t>)</w:t>
      </w:r>
      <w:r w:rsidRPr="007E69EC">
        <w:rPr>
          <w:rFonts w:ascii="Arial" w:hAnsi="Arial" w:cs="Arial"/>
          <w:b/>
          <w:sz w:val="20"/>
          <w:szCs w:val="20"/>
        </w:rPr>
        <w:t xml:space="preserve"> </w:t>
      </w:r>
      <w:r w:rsidRPr="007E69EC">
        <w:rPr>
          <w:rFonts w:ascii="Arial" w:hAnsi="Arial" w:cs="Arial"/>
          <w:b/>
          <w:noProof/>
          <w:sz w:val="20"/>
          <w:szCs w:val="20"/>
        </w:rPr>
        <w:t xml:space="preserve">Química I (fins el </w:t>
      </w:r>
      <w:r>
        <w:rPr>
          <w:rFonts w:ascii="Arial" w:hAnsi="Arial" w:cs="Arial"/>
          <w:b/>
          <w:noProof/>
          <w:sz w:val="20"/>
          <w:szCs w:val="20"/>
        </w:rPr>
        <w:t>03</w:t>
      </w:r>
      <w:r w:rsidRPr="007E69EC">
        <w:rPr>
          <w:rFonts w:ascii="Arial" w:hAnsi="Arial" w:cs="Arial"/>
          <w:b/>
          <w:noProof/>
          <w:sz w:val="20"/>
          <w:szCs w:val="20"/>
        </w:rPr>
        <w:t>/1</w:t>
      </w:r>
      <w:r>
        <w:rPr>
          <w:rFonts w:ascii="Arial" w:hAnsi="Arial" w:cs="Arial"/>
          <w:b/>
          <w:noProof/>
          <w:sz w:val="20"/>
          <w:szCs w:val="20"/>
        </w:rPr>
        <w:t>2</w:t>
      </w:r>
      <w:r w:rsidRPr="007E69EC">
        <w:rPr>
          <w:rFonts w:ascii="Arial" w:hAnsi="Arial" w:cs="Arial"/>
          <w:b/>
          <w:noProof/>
          <w:sz w:val="20"/>
          <w:szCs w:val="20"/>
        </w:rPr>
        <w:t>/</w:t>
      </w:r>
      <w:r>
        <w:rPr>
          <w:rFonts w:ascii="Arial" w:hAnsi="Arial" w:cs="Arial"/>
          <w:b/>
          <w:noProof/>
          <w:sz w:val="20"/>
          <w:szCs w:val="20"/>
        </w:rPr>
        <w:t>21</w:t>
      </w:r>
      <w:r w:rsidRPr="007E69EC">
        <w:rPr>
          <w:rFonts w:ascii="Arial" w:hAnsi="Arial" w:cs="Arial"/>
          <w:b/>
          <w:noProof/>
          <w:sz w:val="20"/>
          <w:szCs w:val="20"/>
        </w:rPr>
        <w:t>). Química II (des del 0</w:t>
      </w:r>
      <w:r>
        <w:rPr>
          <w:rFonts w:ascii="Arial" w:hAnsi="Arial" w:cs="Arial"/>
          <w:b/>
          <w:noProof/>
          <w:sz w:val="20"/>
          <w:szCs w:val="20"/>
        </w:rPr>
        <w:t>7</w:t>
      </w:r>
      <w:r w:rsidRPr="007E69EC">
        <w:rPr>
          <w:rFonts w:ascii="Arial" w:hAnsi="Arial" w:cs="Arial"/>
          <w:b/>
          <w:noProof/>
          <w:sz w:val="20"/>
          <w:szCs w:val="20"/>
        </w:rPr>
        <w:t>/12/</w:t>
      </w:r>
      <w:r>
        <w:rPr>
          <w:rFonts w:ascii="Arial" w:hAnsi="Arial" w:cs="Arial"/>
          <w:b/>
          <w:noProof/>
          <w:sz w:val="20"/>
          <w:szCs w:val="20"/>
        </w:rPr>
        <w:t>21)</w:t>
      </w:r>
    </w:p>
    <w:p w14:paraId="23E1A72B" w14:textId="77777777" w:rsidR="00D62671" w:rsidRDefault="00D62671">
      <w:pPr>
        <w:jc w:val="both"/>
        <w:rPr>
          <w:rFonts w:ascii="Arial" w:hAnsi="Arial" w:cs="Arial"/>
          <w:b/>
          <w:sz w:val="20"/>
          <w:szCs w:val="20"/>
        </w:rPr>
      </w:pPr>
    </w:p>
    <w:p w14:paraId="22D6F3C4" w14:textId="77777777" w:rsidR="00C964C8" w:rsidRPr="00C964C8" w:rsidRDefault="00C964C8">
      <w:pPr>
        <w:jc w:val="both"/>
        <w:rPr>
          <w:rFonts w:ascii="Arial" w:hAnsi="Arial" w:cs="Arial"/>
          <w:b/>
          <w:sz w:val="20"/>
          <w:szCs w:val="20"/>
        </w:rPr>
      </w:pPr>
    </w:p>
    <w:p w14:paraId="2B526332" w14:textId="77777777" w:rsidR="00D62671" w:rsidRPr="00C964C8" w:rsidRDefault="00D62671">
      <w:pPr>
        <w:pStyle w:val="Textoindependiente"/>
        <w:rPr>
          <w:rFonts w:ascii="Arial" w:hAnsi="Arial" w:cs="Arial"/>
          <w:sz w:val="20"/>
        </w:rPr>
      </w:pPr>
    </w:p>
    <w:p w14:paraId="12B44976" w14:textId="77777777" w:rsidR="00804229" w:rsidRPr="00804229" w:rsidRDefault="00804229">
      <w:pPr>
        <w:spacing w:after="120"/>
        <w:ind w:firstLine="708"/>
        <w:rPr>
          <w:rFonts w:ascii="Arial" w:hAnsi="Arial" w:cs="Arial"/>
          <w:b/>
          <w:sz w:val="28"/>
          <w:szCs w:val="28"/>
        </w:rPr>
      </w:pPr>
    </w:p>
    <w:p w14:paraId="2972F49B" w14:textId="77777777" w:rsidR="00804229" w:rsidRDefault="00804229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</w:p>
    <w:p w14:paraId="3A1EB5C0" w14:textId="77777777" w:rsidR="00C227D3" w:rsidRDefault="00C227D3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A3B914A" w14:textId="1EFDF85F" w:rsidR="00D62671" w:rsidRPr="00C964C8" w:rsidRDefault="00D62671" w:rsidP="00F535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C7682">
        <w:rPr>
          <w:rFonts w:ascii="Arial" w:hAnsi="Arial" w:cs="Arial"/>
          <w:b/>
          <w:sz w:val="20"/>
          <w:szCs w:val="20"/>
        </w:rPr>
        <w:lastRenderedPageBreak/>
        <w:t xml:space="preserve">Curs: 1  </w:t>
      </w:r>
      <w:r w:rsidRPr="001C7682">
        <w:rPr>
          <w:rFonts w:ascii="Arial" w:hAnsi="Arial" w:cs="Arial"/>
          <w:b/>
          <w:sz w:val="20"/>
          <w:szCs w:val="20"/>
        </w:rPr>
        <w:tab/>
        <w:t xml:space="preserve">   Quadrimestre: 2</w:t>
      </w:r>
      <w:r w:rsidR="006539C7" w:rsidRPr="001C7682">
        <w:rPr>
          <w:rFonts w:ascii="Arial" w:hAnsi="Arial" w:cs="Arial"/>
          <w:b/>
          <w:sz w:val="20"/>
          <w:szCs w:val="20"/>
        </w:rPr>
        <w:t>n</w:t>
      </w:r>
      <w:r w:rsidRPr="001C7682">
        <w:rPr>
          <w:rFonts w:ascii="Arial" w:hAnsi="Arial" w:cs="Arial"/>
          <w:b/>
          <w:sz w:val="20"/>
          <w:szCs w:val="20"/>
        </w:rPr>
        <w:t xml:space="preserve"> </w:t>
      </w:r>
      <w:r w:rsidRPr="001C7682">
        <w:rPr>
          <w:rFonts w:ascii="Arial" w:hAnsi="Arial" w:cs="Arial"/>
          <w:b/>
          <w:sz w:val="20"/>
          <w:szCs w:val="20"/>
        </w:rPr>
        <w:tab/>
        <w:t xml:space="preserve">   Grup: M2</w:t>
      </w:r>
      <w:r w:rsidR="00B31E97" w:rsidRPr="001C7682">
        <w:rPr>
          <w:rFonts w:ascii="Arial" w:hAnsi="Arial" w:cs="Arial"/>
          <w:b/>
          <w:sz w:val="20"/>
          <w:szCs w:val="20"/>
        </w:rPr>
        <w:t xml:space="preserve"> GRAU DE </w:t>
      </w:r>
      <w:r w:rsidR="006539C7" w:rsidRPr="001C7682">
        <w:rPr>
          <w:rFonts w:ascii="Arial" w:hAnsi="Arial" w:cs="Arial"/>
          <w:b/>
          <w:sz w:val="20"/>
          <w:szCs w:val="20"/>
        </w:rPr>
        <w:t>BIOTECNOLOGI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85"/>
        <w:gridCol w:w="2554"/>
        <w:gridCol w:w="2551"/>
        <w:gridCol w:w="2688"/>
        <w:gridCol w:w="3090"/>
      </w:tblGrid>
      <w:tr w:rsidR="00EB1422" w:rsidRPr="002E76FA" w14:paraId="06AFB257" w14:textId="77777777" w:rsidTr="00EB1422">
        <w:trPr>
          <w:trHeight w:val="37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1976E" w14:textId="77777777" w:rsidR="00EB1422" w:rsidRPr="00C964C8" w:rsidRDefault="00EB1422" w:rsidP="006C48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1EBE" w14:textId="77777777" w:rsidR="00EB1422" w:rsidRPr="002E76FA" w:rsidRDefault="00EB1422" w:rsidP="006C48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FA">
              <w:rPr>
                <w:rFonts w:ascii="Arial" w:hAnsi="Arial" w:cs="Arial"/>
                <w:b/>
                <w:sz w:val="20"/>
                <w:szCs w:val="20"/>
              </w:rPr>
              <w:t>DILLUNS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394F" w14:textId="77777777" w:rsidR="00EB1422" w:rsidRPr="002E76FA" w:rsidRDefault="00EB1422" w:rsidP="006C48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FA">
              <w:rPr>
                <w:rFonts w:ascii="Arial" w:hAnsi="Arial" w:cs="Arial"/>
                <w:b/>
                <w:sz w:val="20"/>
                <w:szCs w:val="20"/>
              </w:rPr>
              <w:t>DIMARTS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872F" w14:textId="77777777" w:rsidR="00EB1422" w:rsidRPr="002E76FA" w:rsidRDefault="00EB1422" w:rsidP="006C48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FA">
              <w:rPr>
                <w:rFonts w:ascii="Arial" w:hAnsi="Arial" w:cs="Arial"/>
                <w:b/>
                <w:sz w:val="20"/>
                <w:szCs w:val="20"/>
              </w:rPr>
              <w:t>DIMECRE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D6BD" w14:textId="77777777" w:rsidR="00EB1422" w:rsidRPr="002E76FA" w:rsidRDefault="00EB1422" w:rsidP="006C48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FA">
              <w:rPr>
                <w:rFonts w:ascii="Arial" w:hAnsi="Arial" w:cs="Arial"/>
                <w:b/>
                <w:sz w:val="20"/>
                <w:szCs w:val="20"/>
              </w:rPr>
              <w:t>DIJOUS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E122" w14:textId="77777777" w:rsidR="00EB1422" w:rsidRPr="002E76FA" w:rsidRDefault="00EB1422" w:rsidP="006C48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FA">
              <w:rPr>
                <w:rFonts w:ascii="Arial" w:hAnsi="Arial" w:cs="Arial"/>
                <w:b/>
                <w:sz w:val="20"/>
                <w:szCs w:val="20"/>
              </w:rPr>
              <w:t>DIVENDRES</w:t>
            </w:r>
          </w:p>
        </w:tc>
      </w:tr>
      <w:tr w:rsidR="00A930C6" w:rsidRPr="002E76FA" w14:paraId="263597B7" w14:textId="77777777" w:rsidTr="00EB1422">
        <w:trPr>
          <w:trHeight w:val="35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770B" w14:textId="77777777" w:rsidR="00A930C6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9</w:t>
            </w:r>
            <w:r w:rsidR="00A930C6" w:rsidRPr="002E76F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E76FA">
              <w:rPr>
                <w:rFonts w:ascii="Arial" w:hAnsi="Arial" w:cs="Arial"/>
                <w:sz w:val="20"/>
                <w:szCs w:val="20"/>
              </w:rPr>
              <w:t>9</w:t>
            </w:r>
            <w:r w:rsidR="00A930C6" w:rsidRPr="002E76FA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8EC7" w14:textId="77777777" w:rsidR="00A930C6" w:rsidRDefault="00A930C6" w:rsidP="00CC465F">
            <w:pPr>
              <w:pStyle w:val="Ttulo6"/>
              <w:numPr>
                <w:ilvl w:val="0"/>
                <w:numId w:val="0"/>
              </w:numPr>
              <w:snapToGrid w:val="0"/>
              <w:spacing w:before="0" w:after="0"/>
              <w:ind w:left="90" w:firstLine="1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6FA">
              <w:rPr>
                <w:rFonts w:ascii="Arial" w:hAnsi="Arial" w:cs="Arial"/>
                <w:b w:val="0"/>
                <w:sz w:val="20"/>
                <w:szCs w:val="20"/>
              </w:rPr>
              <w:t>Química II</w:t>
            </w:r>
          </w:p>
          <w:p w14:paraId="0C38A6C2" w14:textId="015F94B4" w:rsidR="00D63B83" w:rsidRPr="00D63B83" w:rsidRDefault="00D63B83" w:rsidP="00D63B83">
            <w:pPr>
              <w:jc w:val="center"/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9312" w14:textId="77777777" w:rsidR="00A930C6" w:rsidRDefault="00325203" w:rsidP="00D63B83">
            <w:pPr>
              <w:pStyle w:val="Ttulo4"/>
              <w:numPr>
                <w:ilvl w:val="0"/>
                <w:numId w:val="0"/>
              </w:numPr>
              <w:snapToGrid w:val="0"/>
              <w:spacing w:before="0" w:after="0"/>
              <w:ind w:left="60" w:firstLine="1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E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ísica II</w:t>
            </w:r>
          </w:p>
          <w:p w14:paraId="74621812" w14:textId="5D91EA16" w:rsidR="00D63B83" w:rsidRPr="00D63B83" w:rsidRDefault="00D63B83" w:rsidP="00D63B83">
            <w:pPr>
              <w:jc w:val="center"/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6232" w14:textId="77777777" w:rsidR="00A930C6" w:rsidRPr="002E76FA" w:rsidRDefault="00A930C6" w:rsidP="00CC46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FB3C" w14:textId="77777777" w:rsidR="00A930C6" w:rsidRDefault="00A930C6" w:rsidP="00CC465F">
            <w:pPr>
              <w:snapToGrid w:val="0"/>
              <w:jc w:val="center"/>
              <w:rPr>
                <w:rFonts w:ascii="Arial" w:hAnsi="Arial" w:cs="Arial"/>
                <w:iCs/>
                <w:color w:val="70AD47"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iCs/>
                <w:color w:val="70AD47"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iCs/>
                <w:color w:val="70AD47"/>
                <w:sz w:val="20"/>
                <w:szCs w:val="20"/>
              </w:rPr>
              <w:t>. Biologia cel·lular</w:t>
            </w:r>
          </w:p>
          <w:p w14:paraId="77BE1B83" w14:textId="57261033" w:rsidR="00D63B83" w:rsidRPr="002E76FA" w:rsidRDefault="00D63B83" w:rsidP="00CC465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70AD47"/>
                <w:sz w:val="20"/>
                <w:szCs w:val="20"/>
              </w:rPr>
              <w:t>A 101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5A76" w14:textId="77777777" w:rsidR="00A930C6" w:rsidRPr="002E76FA" w:rsidRDefault="00A930C6" w:rsidP="00CC465F">
            <w:pPr>
              <w:snapToGrid w:val="0"/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7467BB72" w14:textId="18626488" w:rsidR="00922ED8" w:rsidRDefault="00922ED8" w:rsidP="00CC46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609CB" w14:textId="77777777" w:rsidR="00BC7BC4" w:rsidRDefault="00BC7BC4" w:rsidP="00CC46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es Bioquímica B (*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C55408" w14:textId="6742700F" w:rsidR="00D63B83" w:rsidRPr="002E76FA" w:rsidRDefault="00D63B83" w:rsidP="00CC46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</w:tr>
      <w:tr w:rsidR="00CC465F" w:rsidRPr="002E76FA" w14:paraId="4C737EA9" w14:textId="77777777" w:rsidTr="00EB1422">
        <w:trPr>
          <w:trHeight w:val="35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A1507" w14:textId="77777777" w:rsidR="00CC465F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0</w:t>
            </w:r>
            <w:r w:rsidR="00CC465F" w:rsidRPr="002E76F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E76FA">
              <w:rPr>
                <w:rFonts w:ascii="Arial" w:hAnsi="Arial" w:cs="Arial"/>
                <w:sz w:val="20"/>
                <w:szCs w:val="20"/>
              </w:rPr>
              <w:t>10</w:t>
            </w:r>
            <w:r w:rsidR="00CC465F" w:rsidRPr="002E76FA">
              <w:rPr>
                <w:rFonts w:ascii="Arial" w:hAnsi="Arial" w:cs="Arial"/>
                <w:sz w:val="20"/>
                <w:szCs w:val="20"/>
              </w:rPr>
              <w:t>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B36A" w14:textId="422626F3" w:rsidR="00CC465F" w:rsidRDefault="00CC465F" w:rsidP="00D63B83">
            <w:pPr>
              <w:pStyle w:val="Ttulo6"/>
              <w:numPr>
                <w:ilvl w:val="0"/>
                <w:numId w:val="0"/>
              </w:numPr>
              <w:snapToGrid w:val="0"/>
              <w:spacing w:before="0" w:after="0"/>
              <w:ind w:left="90" w:firstLine="1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6FA">
              <w:rPr>
                <w:rFonts w:ascii="Arial" w:hAnsi="Arial" w:cs="Arial"/>
                <w:b w:val="0"/>
                <w:sz w:val="20"/>
                <w:szCs w:val="20"/>
              </w:rPr>
              <w:t>Bioquímica</w:t>
            </w:r>
          </w:p>
          <w:p w14:paraId="2AD5ADAC" w14:textId="2551B749" w:rsidR="00D63B83" w:rsidRPr="00D63B83" w:rsidRDefault="00D63B83" w:rsidP="00D63B83">
            <w:pPr>
              <w:jc w:val="center"/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F698" w14:textId="6EEC50E5" w:rsidR="00C10137" w:rsidRDefault="00325203" w:rsidP="00D63B83">
            <w:pPr>
              <w:pStyle w:val="Ttulo4"/>
              <w:numPr>
                <w:ilvl w:val="0"/>
                <w:numId w:val="0"/>
              </w:numPr>
              <w:snapToGrid w:val="0"/>
              <w:spacing w:before="0" w:after="0"/>
              <w:ind w:left="60" w:firstLine="1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E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. Física II</w:t>
            </w:r>
          </w:p>
          <w:p w14:paraId="62746A56" w14:textId="3C26EB5A" w:rsidR="00D63B83" w:rsidRPr="00D63B83" w:rsidRDefault="00D63B83" w:rsidP="00D63B83">
            <w:pPr>
              <w:jc w:val="center"/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AA67" w14:textId="77777777" w:rsidR="00AC0EA9" w:rsidRPr="008F5574" w:rsidRDefault="00CC465F" w:rsidP="00AC0EA9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Genètica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FE-M1</w:t>
            </w:r>
            <w:r w:rsidR="00AC0EA9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62CDA5FE" w14:textId="77777777" w:rsidR="00AC0EA9" w:rsidRPr="008F5574" w:rsidRDefault="00AC0EA9" w:rsidP="00AC0EA9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A 101</w:t>
            </w:r>
          </w:p>
          <w:p w14:paraId="049C0FFD" w14:textId="4D94DC20" w:rsidR="00D63B83" w:rsidRPr="008F5574" w:rsidRDefault="00AC0EA9" w:rsidP="00AC0EA9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="00706923" w:rsidRPr="008F5574">
              <w:rPr>
                <w:rFonts w:ascii="Arial" w:hAnsi="Arial" w:cs="Arial"/>
                <w:color w:val="70AD47"/>
                <w:sz w:val="20"/>
                <w:szCs w:val="20"/>
              </w:rPr>
              <w:t>Biologia cel·lular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FQ-M2</w:t>
            </w:r>
          </w:p>
          <w:p w14:paraId="3F57B82A" w14:textId="6953F459" w:rsidR="00CC465F" w:rsidRPr="008F5574" w:rsidRDefault="00CC465F" w:rsidP="00CC465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="00D63B83" w:rsidRPr="008F5574">
              <w:rPr>
                <w:rFonts w:ascii="Arial" w:hAnsi="Arial" w:cs="Arial"/>
                <w:iCs/>
                <w:color w:val="70AD47"/>
                <w:sz w:val="20"/>
                <w:szCs w:val="20"/>
              </w:rPr>
              <w:t xml:space="preserve">A </w:t>
            </w:r>
            <w:r w:rsidR="00AC0EA9" w:rsidRPr="008F5574">
              <w:rPr>
                <w:rFonts w:ascii="Arial" w:hAnsi="Arial" w:cs="Arial"/>
                <w:iCs/>
                <w:color w:val="70AD47"/>
                <w:sz w:val="20"/>
                <w:szCs w:val="20"/>
              </w:rPr>
              <w:t>003</w:t>
            </w:r>
            <w:r w:rsidR="00AD7DAA" w:rsidRPr="008F5574">
              <w:rPr>
                <w:rFonts w:ascii="Arial" w:hAnsi="Arial" w:cs="Arial"/>
                <w:iCs/>
                <w:color w:val="70AD47"/>
                <w:sz w:val="20"/>
                <w:szCs w:val="20"/>
              </w:rPr>
              <w:t xml:space="preserve"> </w:t>
            </w:r>
          </w:p>
          <w:p w14:paraId="272050B1" w14:textId="7AE85D7F" w:rsidR="00D63B83" w:rsidRPr="008F5574" w:rsidRDefault="00D63B83" w:rsidP="00CC465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972F" w14:textId="77777777" w:rsidR="00AC0EA9" w:rsidRPr="008F5574" w:rsidRDefault="00CC465F" w:rsidP="0078650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Biologia cel·lular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FE</w:t>
            </w:r>
            <w:r w:rsidR="00AC0EA9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A 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>-M1</w:t>
            </w:r>
          </w:p>
          <w:p w14:paraId="15F02705" w14:textId="5FD4A089" w:rsidR="00AC0EA9" w:rsidRPr="008F5574" w:rsidRDefault="00AC0EA9" w:rsidP="0078650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A 101</w:t>
            </w:r>
          </w:p>
          <w:p w14:paraId="31DA0738" w14:textId="3915AD5A" w:rsidR="0078650F" w:rsidRPr="008F5574" w:rsidRDefault="00706923" w:rsidP="0078650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Genètica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FQ-M2</w:t>
            </w:r>
          </w:p>
          <w:p w14:paraId="1DC45BE9" w14:textId="18D3D019" w:rsidR="00CC465F" w:rsidRPr="008F5574" w:rsidRDefault="00CC465F" w:rsidP="0078650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="00D63B83" w:rsidRPr="008F5574">
              <w:rPr>
                <w:rFonts w:ascii="Arial" w:hAnsi="Arial" w:cs="Arial"/>
                <w:iCs/>
                <w:color w:val="70AD47"/>
                <w:sz w:val="20"/>
                <w:szCs w:val="20"/>
              </w:rPr>
              <w:t xml:space="preserve">A </w:t>
            </w:r>
            <w:r w:rsidR="00AC0EA9" w:rsidRPr="008F5574">
              <w:rPr>
                <w:rFonts w:ascii="Arial" w:hAnsi="Arial" w:cs="Arial"/>
                <w:iCs/>
                <w:color w:val="70AD47"/>
                <w:sz w:val="20"/>
                <w:szCs w:val="20"/>
              </w:rPr>
              <w:t>003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AD5A" w14:textId="77777777" w:rsidR="00CC465F" w:rsidRDefault="00922ED8" w:rsidP="00BC7B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sz w:val="20"/>
                <w:szCs w:val="20"/>
              </w:rPr>
              <w:t>. Bioquimica A</w:t>
            </w:r>
            <w:r w:rsidR="00BC7BC4">
              <w:rPr>
                <w:rFonts w:ascii="Arial" w:hAnsi="Arial" w:cs="Arial"/>
                <w:sz w:val="20"/>
                <w:szCs w:val="20"/>
              </w:rPr>
              <w:t>,</w:t>
            </w:r>
            <w:r w:rsidRPr="002E7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BC4">
              <w:rPr>
                <w:rFonts w:ascii="Arial" w:hAnsi="Arial" w:cs="Arial"/>
                <w:sz w:val="20"/>
                <w:szCs w:val="20"/>
              </w:rPr>
              <w:t>i C</w:t>
            </w:r>
          </w:p>
          <w:p w14:paraId="1106C9AC" w14:textId="08DA38D4" w:rsidR="00D63B83" w:rsidRPr="002E76FA" w:rsidRDefault="00D63B83" w:rsidP="00BC7B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</w:tr>
      <w:tr w:rsidR="00706923" w:rsidRPr="002E76FA" w14:paraId="7858CDE4" w14:textId="77777777" w:rsidTr="00C77D8A">
        <w:trPr>
          <w:trHeight w:val="36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F58F" w14:textId="77777777" w:rsidR="00706923" w:rsidRPr="002E76FA" w:rsidRDefault="00706923" w:rsidP="00706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1 – 11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0A5C" w14:textId="77777777" w:rsidR="00706923" w:rsidRDefault="00706923" w:rsidP="00D63B83">
            <w:pPr>
              <w:pStyle w:val="Ttulo6"/>
              <w:numPr>
                <w:ilvl w:val="0"/>
                <w:numId w:val="0"/>
              </w:numPr>
              <w:snapToGrid w:val="0"/>
              <w:spacing w:before="0" w:after="0"/>
              <w:ind w:left="90" w:firstLine="1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6FA">
              <w:rPr>
                <w:rFonts w:ascii="Arial" w:hAnsi="Arial" w:cs="Arial"/>
                <w:b w:val="0"/>
                <w:sz w:val="20"/>
                <w:szCs w:val="20"/>
              </w:rPr>
              <w:t>Bioquímica</w:t>
            </w:r>
          </w:p>
          <w:p w14:paraId="6FAF3275" w14:textId="0CC023B2" w:rsidR="00D63B83" w:rsidRPr="00D63B83" w:rsidRDefault="00D63B83" w:rsidP="00D63B83">
            <w:pPr>
              <w:jc w:val="center"/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1969" w14:textId="77777777" w:rsidR="00706923" w:rsidRDefault="00706923" w:rsidP="00D63B83">
            <w:pPr>
              <w:pStyle w:val="Ttulo4"/>
              <w:numPr>
                <w:ilvl w:val="0"/>
                <w:numId w:val="0"/>
              </w:numPr>
              <w:snapToGrid w:val="0"/>
              <w:spacing w:before="0" w:after="0"/>
              <w:ind w:left="30" w:firstLine="1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5B8F">
              <w:rPr>
                <w:rFonts w:ascii="Arial" w:hAnsi="Arial" w:cs="Arial"/>
                <w:b w:val="0"/>
                <w:sz w:val="20"/>
                <w:szCs w:val="20"/>
              </w:rPr>
              <w:t>P. Química II</w:t>
            </w:r>
          </w:p>
          <w:p w14:paraId="2F2FA598" w14:textId="042A8992" w:rsidR="00D63B83" w:rsidRPr="00D63B83" w:rsidRDefault="00D63B83" w:rsidP="00D63B83">
            <w:pPr>
              <w:jc w:val="center"/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F45A" w14:textId="77777777" w:rsidR="00AC0EA9" w:rsidRPr="008F5574" w:rsidRDefault="00706923" w:rsidP="00D63B8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Genètica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FE-M1</w:t>
            </w:r>
            <w:r w:rsidR="00AC0EA9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0DFD766A" w14:textId="0665F079" w:rsidR="00AC0EA9" w:rsidRPr="008F5574" w:rsidRDefault="00AC0EA9" w:rsidP="00D63B8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A 101</w:t>
            </w:r>
          </w:p>
          <w:p w14:paraId="5B5F1926" w14:textId="77777777" w:rsidR="00AC0EA9" w:rsidRPr="008F5574" w:rsidRDefault="00706923" w:rsidP="00D63B8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Biologia cel·lular 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>FQ-M2</w:t>
            </w:r>
            <w:r w:rsidR="00AC0EA9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09BECD40" w14:textId="6A54B9D1" w:rsidR="00706923" w:rsidRPr="008F5574" w:rsidRDefault="00AC0EA9" w:rsidP="00D63B8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A 003</w:t>
            </w:r>
          </w:p>
          <w:p w14:paraId="51F0920F" w14:textId="47D926DC" w:rsidR="00D63B83" w:rsidRPr="008F5574" w:rsidRDefault="00D63B83" w:rsidP="00D63B8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74F5" w14:textId="77777777" w:rsidR="00AC0EA9" w:rsidRPr="008F5574" w:rsidRDefault="00706923" w:rsidP="0070692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Biologia cel·lular</w:t>
            </w:r>
            <w:r w:rsidRPr="008F5574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#</w:t>
            </w:r>
            <w:r w:rsidR="00CF7397" w:rsidRPr="008F5574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 xml:space="preserve"> 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>FE-M1</w:t>
            </w:r>
          </w:p>
          <w:p w14:paraId="325DACE9" w14:textId="5E98E27B" w:rsidR="00AC0EA9" w:rsidRPr="008F5574" w:rsidRDefault="00AC0EA9" w:rsidP="0070692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A 101 </w:t>
            </w:r>
          </w:p>
          <w:p w14:paraId="15D4565D" w14:textId="4EBF3219" w:rsidR="00706923" w:rsidRPr="008F5574" w:rsidRDefault="00706923" w:rsidP="0070692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>Genètica</w:t>
            </w:r>
            <w:r w:rsidR="00AC1CF4"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FQ-M2</w:t>
            </w:r>
            <w:r w:rsidRPr="008F5574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15201B20" w14:textId="7C2A9939" w:rsidR="00D63B83" w:rsidRPr="008F5574" w:rsidRDefault="00D63B83" w:rsidP="00706923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8F5574">
              <w:rPr>
                <w:rFonts w:ascii="Arial" w:hAnsi="Arial" w:cs="Arial"/>
                <w:iCs/>
                <w:color w:val="70AD47"/>
                <w:sz w:val="20"/>
                <w:szCs w:val="20"/>
              </w:rPr>
              <w:t xml:space="preserve">A </w:t>
            </w:r>
            <w:r w:rsidR="00AC0EA9" w:rsidRPr="008F5574">
              <w:rPr>
                <w:rFonts w:ascii="Arial" w:hAnsi="Arial" w:cs="Arial"/>
                <w:iCs/>
                <w:color w:val="70AD47"/>
                <w:sz w:val="20"/>
                <w:szCs w:val="20"/>
              </w:rPr>
              <w:t>003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4EE1" w14:textId="77777777" w:rsidR="00706923" w:rsidRDefault="00706923" w:rsidP="0070692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bCs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bCs/>
                <w:sz w:val="20"/>
                <w:szCs w:val="20"/>
              </w:rPr>
              <w:t xml:space="preserve">. Química II </w:t>
            </w:r>
          </w:p>
          <w:p w14:paraId="0BBD4DA8" w14:textId="2A750A6C" w:rsidR="00D63B83" w:rsidRPr="002E76FA" w:rsidRDefault="00D63B83" w:rsidP="0070692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B83">
              <w:rPr>
                <w:rFonts w:ascii="Arial" w:hAnsi="Arial" w:cs="Arial"/>
                <w:bCs/>
                <w:sz w:val="20"/>
                <w:szCs w:val="20"/>
              </w:rPr>
              <w:t>A 101</w:t>
            </w:r>
          </w:p>
        </w:tc>
      </w:tr>
      <w:tr w:rsidR="00706923" w:rsidRPr="002E76FA" w14:paraId="78CB5B95" w14:textId="77777777" w:rsidTr="003968CB">
        <w:trPr>
          <w:trHeight w:val="52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F95F3" w14:textId="77777777" w:rsidR="00706923" w:rsidRPr="002E76FA" w:rsidRDefault="00706923" w:rsidP="00706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2:10 - 15</w:t>
            </w:r>
          </w:p>
        </w:tc>
        <w:tc>
          <w:tcPr>
            <w:tcW w:w="46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98830F7" w14:textId="77777777" w:rsidR="00706923" w:rsidRPr="002E76FA" w:rsidRDefault="00706923" w:rsidP="00706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PRÀCTIQUES DE LABORATORI</w:t>
            </w:r>
          </w:p>
        </w:tc>
      </w:tr>
      <w:tr w:rsidR="003672B1" w:rsidRPr="002E76FA" w14:paraId="5C641B39" w14:textId="77777777" w:rsidTr="000537C0">
        <w:trPr>
          <w:trHeight w:val="34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4A9B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5 – 15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BF04E" w14:textId="77777777" w:rsidR="003672B1" w:rsidRPr="002E76FA" w:rsidRDefault="003672B1" w:rsidP="003672B1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EAB90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EXÀMENS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9B3C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4A87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EF17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3672B1" w:rsidRPr="002E76FA" w14:paraId="2FABEAE5" w14:textId="77777777" w:rsidTr="00912362">
        <w:trPr>
          <w:trHeight w:val="34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39B2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6 – 16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08ED" w14:textId="23FDC7FE" w:rsidR="003672B1" w:rsidRPr="002E76FA" w:rsidRDefault="003672B1" w:rsidP="003672B1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  <w:p w14:paraId="5EE36143" w14:textId="77777777" w:rsidR="00D63B83" w:rsidRDefault="00480458" w:rsidP="00480458">
            <w:pPr>
              <w:pStyle w:val="Textoindependiente"/>
              <w:jc w:val="center"/>
              <w:rPr>
                <w:rFonts w:ascii="Arial" w:hAnsi="Arial" w:cs="Arial"/>
                <w:color w:val="70AD47"/>
                <w:sz w:val="20"/>
              </w:rPr>
            </w:pPr>
            <w:proofErr w:type="spellStart"/>
            <w:r w:rsidRPr="002E76FA">
              <w:rPr>
                <w:rFonts w:ascii="Arial" w:hAnsi="Arial" w:cs="Arial"/>
                <w:color w:val="70AD47"/>
                <w:sz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color w:val="70AD47"/>
                <w:sz w:val="20"/>
              </w:rPr>
              <w:t>. Genètica A</w:t>
            </w:r>
            <w:r w:rsidR="00D63B83">
              <w:rPr>
                <w:rFonts w:ascii="Arial" w:hAnsi="Arial" w:cs="Arial"/>
                <w:color w:val="70AD47"/>
                <w:sz w:val="20"/>
              </w:rPr>
              <w:t xml:space="preserve"> </w:t>
            </w:r>
          </w:p>
          <w:p w14:paraId="3BEA4CD5" w14:textId="1683F1E3" w:rsidR="00480458" w:rsidRPr="002E76FA" w:rsidRDefault="00D63B83" w:rsidP="00480458">
            <w:pPr>
              <w:pStyle w:val="Textoindependiente"/>
              <w:jc w:val="center"/>
            </w:pPr>
            <w:r>
              <w:rPr>
                <w:rFonts w:ascii="Arial" w:hAnsi="Arial" w:cs="Arial"/>
                <w:color w:val="70AD47"/>
                <w:sz w:val="20"/>
              </w:rPr>
              <w:t>A 002</w:t>
            </w:r>
          </w:p>
          <w:p w14:paraId="26924DF7" w14:textId="77777777" w:rsidR="003672B1" w:rsidRPr="002E76FA" w:rsidRDefault="003672B1" w:rsidP="003672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5B440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C954" w14:textId="77777777" w:rsidR="003672B1" w:rsidRDefault="003672B1" w:rsidP="00C91BD5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 xml:space="preserve">. Genètica </w:t>
            </w:r>
            <w:r w:rsidR="00C91BD5" w:rsidRPr="002E76FA">
              <w:rPr>
                <w:rFonts w:ascii="Arial" w:hAnsi="Arial" w:cs="Arial"/>
                <w:color w:val="70AD47"/>
                <w:sz w:val="20"/>
                <w:szCs w:val="20"/>
              </w:rPr>
              <w:t>B</w:t>
            </w:r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7E6F78A6" w14:textId="77777777" w:rsidR="00D63B83" w:rsidRPr="002E76FA" w:rsidRDefault="00D63B83" w:rsidP="00D63B83">
            <w:pPr>
              <w:pStyle w:val="Textoindependiente"/>
              <w:jc w:val="center"/>
            </w:pPr>
            <w:r>
              <w:rPr>
                <w:rFonts w:ascii="Arial" w:hAnsi="Arial" w:cs="Arial"/>
                <w:color w:val="70AD47"/>
                <w:sz w:val="20"/>
              </w:rPr>
              <w:t>A 002</w:t>
            </w:r>
          </w:p>
          <w:p w14:paraId="1CA0EBF2" w14:textId="26201A75" w:rsidR="00D63B83" w:rsidRPr="002E76FA" w:rsidRDefault="00D63B83" w:rsidP="00C91BD5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8B31" w14:textId="77777777" w:rsidR="003672B1" w:rsidRDefault="003672B1" w:rsidP="00C91BD5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 xml:space="preserve">. Genètica </w:t>
            </w:r>
            <w:r w:rsidR="00C91BD5" w:rsidRPr="002E76FA">
              <w:rPr>
                <w:rFonts w:ascii="Arial" w:hAnsi="Arial" w:cs="Arial"/>
                <w:color w:val="70AD47"/>
                <w:sz w:val="20"/>
                <w:szCs w:val="20"/>
              </w:rPr>
              <w:t>C</w:t>
            </w:r>
          </w:p>
          <w:p w14:paraId="7838AA45" w14:textId="77777777" w:rsidR="00D63B83" w:rsidRPr="002E76FA" w:rsidRDefault="00D63B83" w:rsidP="00D63B83">
            <w:pPr>
              <w:pStyle w:val="Textoindependiente"/>
              <w:jc w:val="center"/>
            </w:pPr>
            <w:r>
              <w:rPr>
                <w:rFonts w:ascii="Arial" w:hAnsi="Arial" w:cs="Arial"/>
                <w:color w:val="70AD47"/>
                <w:sz w:val="20"/>
              </w:rPr>
              <w:t>A 002</w:t>
            </w:r>
          </w:p>
          <w:p w14:paraId="64885D95" w14:textId="452C0389" w:rsidR="00D63B83" w:rsidRPr="002E76FA" w:rsidRDefault="00D63B83" w:rsidP="00C91BD5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FF95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3672B1" w:rsidRPr="002E76FA" w14:paraId="497B5474" w14:textId="77777777" w:rsidTr="00CC031C">
        <w:trPr>
          <w:trHeight w:val="34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1F04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7 – 17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76AD" w14:textId="54173256" w:rsidR="00480458" w:rsidRDefault="00480458" w:rsidP="00480458">
            <w:pPr>
              <w:pStyle w:val="Textoindependiente"/>
              <w:jc w:val="center"/>
              <w:rPr>
                <w:rFonts w:ascii="Arial" w:hAnsi="Arial" w:cs="Arial"/>
                <w:color w:val="70AD47"/>
                <w:sz w:val="20"/>
              </w:rPr>
            </w:pPr>
            <w:proofErr w:type="spellStart"/>
            <w:r w:rsidRPr="002E76FA">
              <w:rPr>
                <w:rFonts w:ascii="Arial" w:hAnsi="Arial" w:cs="Arial"/>
                <w:color w:val="70AD47"/>
                <w:sz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color w:val="70AD47"/>
                <w:sz w:val="20"/>
              </w:rPr>
              <w:t>. Genètica A</w:t>
            </w:r>
          </w:p>
          <w:p w14:paraId="18F2F5C5" w14:textId="59E58046" w:rsidR="00D63B83" w:rsidRPr="00D63B83" w:rsidRDefault="00D63B83" w:rsidP="00480458">
            <w:pPr>
              <w:pStyle w:val="Textoindependiente"/>
              <w:jc w:val="center"/>
              <w:rPr>
                <w:rFonts w:ascii="Arial" w:hAnsi="Arial" w:cs="Arial"/>
                <w:color w:val="70AD47"/>
                <w:sz w:val="20"/>
              </w:rPr>
            </w:pPr>
            <w:r w:rsidRPr="00D63B83">
              <w:rPr>
                <w:rFonts w:ascii="Arial" w:hAnsi="Arial" w:cs="Arial"/>
                <w:color w:val="70AD47"/>
                <w:sz w:val="20"/>
              </w:rPr>
              <w:t>A 002</w:t>
            </w:r>
          </w:p>
          <w:p w14:paraId="7D13A6B5" w14:textId="77777777" w:rsidR="003672B1" w:rsidRPr="002E76FA" w:rsidRDefault="003672B1" w:rsidP="003672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621D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B13AA" w14:textId="77777777" w:rsidR="003672B1" w:rsidRDefault="003672B1" w:rsidP="00F05C68">
            <w:pPr>
              <w:pStyle w:val="Subttulo"/>
              <w:spacing w:before="0" w:after="0"/>
              <w:rPr>
                <w:rFonts w:ascii="Arial" w:hAnsi="Arial" w:cs="Arial"/>
                <w:color w:val="70AD47"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 xml:space="preserve">. Genètica </w:t>
            </w:r>
            <w:r w:rsidR="00C91BD5" w:rsidRPr="002E76FA">
              <w:rPr>
                <w:rFonts w:ascii="Arial" w:hAnsi="Arial" w:cs="Arial"/>
                <w:color w:val="70AD47"/>
                <w:sz w:val="20"/>
                <w:szCs w:val="20"/>
              </w:rPr>
              <w:t>B</w:t>
            </w:r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1BC08E9E" w14:textId="77777777" w:rsidR="00D63B83" w:rsidRPr="002E76FA" w:rsidRDefault="00D63B83" w:rsidP="00D63B83">
            <w:pPr>
              <w:pStyle w:val="Textoindependiente"/>
              <w:jc w:val="center"/>
            </w:pPr>
            <w:r>
              <w:rPr>
                <w:rFonts w:ascii="Arial" w:hAnsi="Arial" w:cs="Arial"/>
                <w:color w:val="70AD47"/>
                <w:sz w:val="20"/>
              </w:rPr>
              <w:t>A 002</w:t>
            </w:r>
          </w:p>
          <w:p w14:paraId="7B93F62E" w14:textId="1574700B" w:rsidR="00D63B83" w:rsidRPr="00D63B83" w:rsidRDefault="00D63B83" w:rsidP="00D63B83">
            <w:pPr>
              <w:pStyle w:val="Textoindependiente"/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BB2901" w14:textId="77777777" w:rsidR="003672B1" w:rsidRDefault="003672B1" w:rsidP="00C91BD5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proofErr w:type="spellStart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>Prob</w:t>
            </w:r>
            <w:proofErr w:type="spellEnd"/>
            <w:r w:rsidRPr="002E76FA">
              <w:rPr>
                <w:rFonts w:ascii="Arial" w:hAnsi="Arial" w:cs="Arial"/>
                <w:color w:val="70AD47"/>
                <w:sz w:val="20"/>
                <w:szCs w:val="20"/>
              </w:rPr>
              <w:t xml:space="preserve">. Genètica </w:t>
            </w:r>
            <w:r w:rsidR="00C91BD5" w:rsidRPr="002E76FA">
              <w:rPr>
                <w:rFonts w:ascii="Arial" w:hAnsi="Arial" w:cs="Arial"/>
                <w:color w:val="70AD47"/>
                <w:sz w:val="20"/>
                <w:szCs w:val="20"/>
              </w:rPr>
              <w:t>C</w:t>
            </w:r>
          </w:p>
          <w:p w14:paraId="28210D71" w14:textId="77777777" w:rsidR="00D63B83" w:rsidRPr="002E76FA" w:rsidRDefault="00D63B83" w:rsidP="00D63B83">
            <w:pPr>
              <w:pStyle w:val="Textoindependiente"/>
              <w:jc w:val="center"/>
            </w:pPr>
            <w:r>
              <w:rPr>
                <w:rFonts w:ascii="Arial" w:hAnsi="Arial" w:cs="Arial"/>
                <w:color w:val="70AD47"/>
                <w:sz w:val="20"/>
              </w:rPr>
              <w:t>A 002</w:t>
            </w:r>
          </w:p>
          <w:p w14:paraId="76584874" w14:textId="30E9003E" w:rsidR="00D63B83" w:rsidRPr="002E76FA" w:rsidRDefault="00D63B83" w:rsidP="00C91BD5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932F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2B1" w:rsidRPr="002E76FA" w14:paraId="08D46422" w14:textId="77777777" w:rsidTr="00CC031C">
        <w:trPr>
          <w:trHeight w:val="34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D2F0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8 – 18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1122" w14:textId="43D1BB20" w:rsidR="003672B1" w:rsidRPr="002E76FA" w:rsidRDefault="003672B1" w:rsidP="003672B1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</w:tc>
        <w:tc>
          <w:tcPr>
            <w:tcW w:w="8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E3E4A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6DFF9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5B23B5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478B" w14:textId="77777777" w:rsidR="003672B1" w:rsidRPr="002E76FA" w:rsidRDefault="003672B1" w:rsidP="00325B8F">
            <w:pPr>
              <w:pStyle w:val="Subttulo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2B1" w:rsidRPr="002E76FA" w14:paraId="72E07217" w14:textId="77777777" w:rsidTr="00CC031C">
        <w:trPr>
          <w:trHeight w:val="34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2E83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19 – 19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4056" w14:textId="600480FB" w:rsidR="003672B1" w:rsidRPr="002E76FA" w:rsidRDefault="003672B1" w:rsidP="003672B1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</w:tc>
        <w:tc>
          <w:tcPr>
            <w:tcW w:w="8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420E5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65AF8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2CBFD3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D26D" w14:textId="77777777" w:rsidR="003672B1" w:rsidRPr="002E76FA" w:rsidRDefault="003672B1" w:rsidP="003672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B8F" w:rsidRPr="002E76FA" w14:paraId="0F859998" w14:textId="77777777" w:rsidTr="009B0871">
        <w:trPr>
          <w:trHeight w:val="34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5DC09" w14:textId="77777777" w:rsidR="00325B8F" w:rsidRPr="002E76FA" w:rsidRDefault="00325B8F" w:rsidP="00325B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FA">
              <w:rPr>
                <w:rFonts w:ascii="Arial" w:hAnsi="Arial" w:cs="Arial"/>
                <w:sz w:val="20"/>
                <w:szCs w:val="20"/>
              </w:rPr>
              <w:t>20 – 20:5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0C86" w14:textId="77777777" w:rsidR="00325B8F" w:rsidRPr="002E76FA" w:rsidRDefault="00325B8F" w:rsidP="00325B8F">
            <w:pPr>
              <w:pStyle w:val="Subttulo"/>
              <w:spacing w:before="0" w:after="0"/>
              <w:rPr>
                <w:rFonts w:ascii="Arial" w:hAnsi="Arial" w:cs="Arial"/>
                <w:i w:val="0"/>
                <w:color w:val="ED7D31"/>
                <w:sz w:val="20"/>
                <w:szCs w:val="20"/>
              </w:rPr>
            </w:pPr>
          </w:p>
        </w:tc>
        <w:tc>
          <w:tcPr>
            <w:tcW w:w="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66EC" w14:textId="77777777" w:rsidR="00325B8F" w:rsidRPr="002E76FA" w:rsidRDefault="00325B8F" w:rsidP="00325B8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504DC" w14:textId="77777777" w:rsidR="00325B8F" w:rsidRPr="002E76FA" w:rsidRDefault="00325B8F" w:rsidP="00325B8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A8550B" w14:textId="77777777" w:rsidR="00325B8F" w:rsidRPr="002E76FA" w:rsidRDefault="00325B8F" w:rsidP="00325B8F">
            <w:pPr>
              <w:snapToGrid w:val="0"/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ABD4" w14:textId="77777777" w:rsidR="00325B8F" w:rsidRPr="002E76FA" w:rsidRDefault="00325B8F" w:rsidP="00325B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B2EFF" w14:textId="639725D1" w:rsidR="00FC4850" w:rsidRPr="00F05C68" w:rsidRDefault="00102430" w:rsidP="00F05C68">
      <w:pPr>
        <w:spacing w:before="120"/>
        <w:rPr>
          <w:rFonts w:ascii="Arial" w:hAnsi="Arial" w:cs="Arial"/>
          <w:b/>
          <w:color w:val="0070C0"/>
          <w:sz w:val="20"/>
          <w:szCs w:val="20"/>
        </w:rPr>
      </w:pPr>
      <w:r w:rsidRPr="00552D0F">
        <w:rPr>
          <w:rFonts w:ascii="Arial" w:hAnsi="Arial" w:cs="Arial"/>
          <w:b/>
          <w:color w:val="0070C0"/>
          <w:sz w:val="20"/>
          <w:szCs w:val="20"/>
        </w:rPr>
        <w:tab/>
      </w:r>
      <w:r w:rsidR="00D62671" w:rsidRPr="00B40501">
        <w:rPr>
          <w:rFonts w:ascii="Arial" w:hAnsi="Arial" w:cs="Arial"/>
          <w:b/>
          <w:color w:val="0070C0"/>
          <w:sz w:val="20"/>
          <w:szCs w:val="20"/>
        </w:rPr>
        <w:tab/>
      </w:r>
      <w:r w:rsidR="00D62671" w:rsidRPr="00B40501">
        <w:rPr>
          <w:rFonts w:ascii="Arial" w:hAnsi="Arial" w:cs="Arial"/>
          <w:b/>
          <w:color w:val="0070C0"/>
          <w:sz w:val="20"/>
          <w:szCs w:val="20"/>
        </w:rPr>
        <w:tab/>
      </w:r>
    </w:p>
    <w:p w14:paraId="434EE95B" w14:textId="1438B954" w:rsidR="00DF4301" w:rsidRPr="00FC4850" w:rsidRDefault="00C35A17" w:rsidP="00DF4301">
      <w:pPr>
        <w:jc w:val="both"/>
        <w:rPr>
          <w:rFonts w:ascii="Arial" w:hAnsi="Arial" w:cs="Arial"/>
          <w:b/>
          <w:bCs/>
          <w:sz w:val="32"/>
          <w:szCs w:val="32"/>
          <w:shd w:val="clear" w:color="auto" w:fill="FFFF00"/>
        </w:rPr>
      </w:pPr>
      <w:r w:rsidRPr="00DF4301">
        <w:rPr>
          <w:rFonts w:ascii="Arial" w:hAnsi="Arial" w:cs="Arial"/>
          <w:b/>
          <w:bCs/>
          <w:color w:val="70AD47"/>
          <w:sz w:val="32"/>
          <w:szCs w:val="32"/>
          <w:vertAlign w:val="superscript"/>
        </w:rPr>
        <w:t># Biologia cel·lular</w:t>
      </w:r>
      <w:r w:rsidRPr="00FC4850">
        <w:rPr>
          <w:rFonts w:ascii="Arial" w:hAnsi="Arial" w:cs="Arial"/>
          <w:color w:val="70AD47"/>
          <w:sz w:val="32"/>
          <w:szCs w:val="32"/>
          <w:vertAlign w:val="superscript"/>
        </w:rPr>
        <w:t>, la segona hora de teoria només durant les deu primeres setmanes de curs</w:t>
      </w:r>
      <w:r w:rsidR="00DF4301">
        <w:rPr>
          <w:rFonts w:ascii="Arial" w:hAnsi="Arial" w:cs="Arial"/>
          <w:color w:val="70AD47"/>
          <w:sz w:val="32"/>
          <w:szCs w:val="32"/>
          <w:vertAlign w:val="superscript"/>
        </w:rPr>
        <w:t xml:space="preserve"> (del 14/2/22 al 29/4/22. Després hi ha classes de </w:t>
      </w:r>
      <w:r w:rsidR="00DF4301" w:rsidRPr="00DF4301">
        <w:rPr>
          <w:rFonts w:ascii="Arial" w:hAnsi="Arial" w:cs="Arial"/>
          <w:b/>
          <w:bCs/>
          <w:color w:val="70AD47"/>
          <w:sz w:val="32"/>
          <w:szCs w:val="32"/>
          <w:vertAlign w:val="superscript"/>
        </w:rPr>
        <w:t xml:space="preserve">Genètica </w:t>
      </w:r>
      <w:r w:rsidR="00DF4301">
        <w:rPr>
          <w:rFonts w:ascii="Arial" w:hAnsi="Arial" w:cs="Arial"/>
          <w:color w:val="70AD47"/>
          <w:sz w:val="32"/>
          <w:szCs w:val="32"/>
          <w:vertAlign w:val="superscript"/>
        </w:rPr>
        <w:t xml:space="preserve"> del 2/5/22 al 8/6/2022.</w:t>
      </w:r>
    </w:p>
    <w:p w14:paraId="6EB16134" w14:textId="455B1BD4" w:rsidR="00D62671" w:rsidRPr="00FC4850" w:rsidRDefault="00D62671">
      <w:pPr>
        <w:ind w:firstLine="708"/>
        <w:jc w:val="both"/>
        <w:rPr>
          <w:rFonts w:ascii="Arial" w:hAnsi="Arial" w:cs="Arial"/>
          <w:b/>
          <w:bCs/>
          <w:sz w:val="32"/>
          <w:szCs w:val="32"/>
          <w:shd w:val="clear" w:color="auto" w:fill="FFFF00"/>
        </w:rPr>
      </w:pPr>
    </w:p>
    <w:p w14:paraId="5F3EC9CE" w14:textId="4B82644A" w:rsidR="003672B1" w:rsidRDefault="003672B1" w:rsidP="00CD0DA3">
      <w:pPr>
        <w:spacing w:after="120"/>
        <w:rPr>
          <w:rFonts w:ascii="Arial" w:hAnsi="Arial" w:cs="Arial"/>
          <w:b/>
          <w:sz w:val="20"/>
          <w:szCs w:val="20"/>
        </w:rPr>
      </w:pPr>
    </w:p>
    <w:sectPr w:rsidR="003672B1" w:rsidSect="000C0A43">
      <w:pgSz w:w="16838" w:h="11906" w:orient="landscape"/>
      <w:pgMar w:top="54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04AF" w14:textId="77777777" w:rsidR="00B16940" w:rsidRDefault="00B16940" w:rsidP="009A0350">
      <w:r>
        <w:separator/>
      </w:r>
    </w:p>
  </w:endnote>
  <w:endnote w:type="continuationSeparator" w:id="0">
    <w:p w14:paraId="1BF87188" w14:textId="77777777" w:rsidR="00B16940" w:rsidRDefault="00B16940" w:rsidP="009A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6E44" w14:textId="77777777" w:rsidR="00B16940" w:rsidRDefault="00B16940" w:rsidP="009A0350">
      <w:r>
        <w:separator/>
      </w:r>
    </w:p>
  </w:footnote>
  <w:footnote w:type="continuationSeparator" w:id="0">
    <w:p w14:paraId="71313A87" w14:textId="77777777" w:rsidR="00B16940" w:rsidRDefault="00B16940" w:rsidP="009A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C28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9C3FA3"/>
    <w:multiLevelType w:val="hybridMultilevel"/>
    <w:tmpl w:val="94062534"/>
    <w:lvl w:ilvl="0" w:tplc="0316ABF0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55573"/>
    <w:multiLevelType w:val="hybridMultilevel"/>
    <w:tmpl w:val="B93A85D6"/>
    <w:lvl w:ilvl="0" w:tplc="BA9214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6E"/>
    <w:multiLevelType w:val="hybridMultilevel"/>
    <w:tmpl w:val="E3D4BE6A"/>
    <w:lvl w:ilvl="0" w:tplc="903CF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45E"/>
    <w:multiLevelType w:val="hybridMultilevel"/>
    <w:tmpl w:val="07BC1CFE"/>
    <w:lvl w:ilvl="0" w:tplc="967484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6600"/>
    <w:multiLevelType w:val="hybridMultilevel"/>
    <w:tmpl w:val="3340AB6C"/>
    <w:lvl w:ilvl="0" w:tplc="FD146C8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48DA"/>
    <w:multiLevelType w:val="hybridMultilevel"/>
    <w:tmpl w:val="03DA11D6"/>
    <w:lvl w:ilvl="0" w:tplc="8B1C2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76868"/>
    <w:multiLevelType w:val="hybridMultilevel"/>
    <w:tmpl w:val="2A2419DA"/>
    <w:lvl w:ilvl="0" w:tplc="FC90E99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D07BB9"/>
    <w:multiLevelType w:val="hybridMultilevel"/>
    <w:tmpl w:val="6A442B84"/>
    <w:lvl w:ilvl="0" w:tplc="410A7E9A">
      <w:start w:val="1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31"/>
    <w:rsid w:val="00001501"/>
    <w:rsid w:val="00001A85"/>
    <w:rsid w:val="00006770"/>
    <w:rsid w:val="00006D48"/>
    <w:rsid w:val="0000787C"/>
    <w:rsid w:val="00014523"/>
    <w:rsid w:val="00016420"/>
    <w:rsid w:val="00016DF4"/>
    <w:rsid w:val="000201C6"/>
    <w:rsid w:val="00024D8D"/>
    <w:rsid w:val="000262D6"/>
    <w:rsid w:val="00037717"/>
    <w:rsid w:val="00040729"/>
    <w:rsid w:val="00040A6F"/>
    <w:rsid w:val="00041CCF"/>
    <w:rsid w:val="000464AB"/>
    <w:rsid w:val="00052295"/>
    <w:rsid w:val="000537C0"/>
    <w:rsid w:val="00054BCC"/>
    <w:rsid w:val="0006079E"/>
    <w:rsid w:val="00062213"/>
    <w:rsid w:val="000627B5"/>
    <w:rsid w:val="00071110"/>
    <w:rsid w:val="000738F3"/>
    <w:rsid w:val="00075C1F"/>
    <w:rsid w:val="00077D75"/>
    <w:rsid w:val="00077F4E"/>
    <w:rsid w:val="00080519"/>
    <w:rsid w:val="0008064C"/>
    <w:rsid w:val="00083D73"/>
    <w:rsid w:val="00085EC5"/>
    <w:rsid w:val="000876AB"/>
    <w:rsid w:val="00093837"/>
    <w:rsid w:val="00093B2D"/>
    <w:rsid w:val="00094956"/>
    <w:rsid w:val="00095919"/>
    <w:rsid w:val="000A172E"/>
    <w:rsid w:val="000A1804"/>
    <w:rsid w:val="000A59B0"/>
    <w:rsid w:val="000A633C"/>
    <w:rsid w:val="000A7779"/>
    <w:rsid w:val="000B0753"/>
    <w:rsid w:val="000B0788"/>
    <w:rsid w:val="000B1193"/>
    <w:rsid w:val="000B1206"/>
    <w:rsid w:val="000B21D7"/>
    <w:rsid w:val="000B3968"/>
    <w:rsid w:val="000B74E2"/>
    <w:rsid w:val="000B7BB4"/>
    <w:rsid w:val="000C0A43"/>
    <w:rsid w:val="000C0CC0"/>
    <w:rsid w:val="000C0D5F"/>
    <w:rsid w:val="000C7366"/>
    <w:rsid w:val="000C7C32"/>
    <w:rsid w:val="000C7EFA"/>
    <w:rsid w:val="000D22D5"/>
    <w:rsid w:val="000D530F"/>
    <w:rsid w:val="000D7764"/>
    <w:rsid w:val="000E53CD"/>
    <w:rsid w:val="000E5974"/>
    <w:rsid w:val="000E73C0"/>
    <w:rsid w:val="000F013B"/>
    <w:rsid w:val="000F03BD"/>
    <w:rsid w:val="000F16DA"/>
    <w:rsid w:val="000F5B87"/>
    <w:rsid w:val="0010087D"/>
    <w:rsid w:val="0010091A"/>
    <w:rsid w:val="00101E34"/>
    <w:rsid w:val="00102430"/>
    <w:rsid w:val="001024CF"/>
    <w:rsid w:val="00106DEC"/>
    <w:rsid w:val="00113F02"/>
    <w:rsid w:val="00114FAE"/>
    <w:rsid w:val="00116C3C"/>
    <w:rsid w:val="00122885"/>
    <w:rsid w:val="00126A86"/>
    <w:rsid w:val="001317A5"/>
    <w:rsid w:val="00134326"/>
    <w:rsid w:val="001362CC"/>
    <w:rsid w:val="001362DA"/>
    <w:rsid w:val="00136EA2"/>
    <w:rsid w:val="00140570"/>
    <w:rsid w:val="0014129A"/>
    <w:rsid w:val="0014162C"/>
    <w:rsid w:val="00141996"/>
    <w:rsid w:val="00143EFA"/>
    <w:rsid w:val="00144FD8"/>
    <w:rsid w:val="00145E48"/>
    <w:rsid w:val="001467E9"/>
    <w:rsid w:val="001472B4"/>
    <w:rsid w:val="00147A54"/>
    <w:rsid w:val="00150B9C"/>
    <w:rsid w:val="001514BC"/>
    <w:rsid w:val="0015365B"/>
    <w:rsid w:val="00161435"/>
    <w:rsid w:val="001647D7"/>
    <w:rsid w:val="00164F93"/>
    <w:rsid w:val="0016671B"/>
    <w:rsid w:val="001674A4"/>
    <w:rsid w:val="001679BA"/>
    <w:rsid w:val="001711A5"/>
    <w:rsid w:val="00172F55"/>
    <w:rsid w:val="00174D65"/>
    <w:rsid w:val="001754CF"/>
    <w:rsid w:val="001756A8"/>
    <w:rsid w:val="00177099"/>
    <w:rsid w:val="00177670"/>
    <w:rsid w:val="00181184"/>
    <w:rsid w:val="001835DA"/>
    <w:rsid w:val="00184AF7"/>
    <w:rsid w:val="00185EDB"/>
    <w:rsid w:val="00187F02"/>
    <w:rsid w:val="0019010D"/>
    <w:rsid w:val="001903C0"/>
    <w:rsid w:val="0019084A"/>
    <w:rsid w:val="001927FC"/>
    <w:rsid w:val="00193FDD"/>
    <w:rsid w:val="001940DE"/>
    <w:rsid w:val="001967AE"/>
    <w:rsid w:val="00197B3F"/>
    <w:rsid w:val="001A09FD"/>
    <w:rsid w:val="001A6440"/>
    <w:rsid w:val="001A6DD8"/>
    <w:rsid w:val="001B04F7"/>
    <w:rsid w:val="001B1183"/>
    <w:rsid w:val="001B19C2"/>
    <w:rsid w:val="001B6CBF"/>
    <w:rsid w:val="001C7682"/>
    <w:rsid w:val="001D03FD"/>
    <w:rsid w:val="001D120C"/>
    <w:rsid w:val="001D2D56"/>
    <w:rsid w:val="001D3E09"/>
    <w:rsid w:val="001D465D"/>
    <w:rsid w:val="001D4B42"/>
    <w:rsid w:val="001D5C24"/>
    <w:rsid w:val="001D6E71"/>
    <w:rsid w:val="001E6EB3"/>
    <w:rsid w:val="001F533B"/>
    <w:rsid w:val="001F57E9"/>
    <w:rsid w:val="001F5CFC"/>
    <w:rsid w:val="001F76B8"/>
    <w:rsid w:val="001F782D"/>
    <w:rsid w:val="001F7D00"/>
    <w:rsid w:val="00202B77"/>
    <w:rsid w:val="00203511"/>
    <w:rsid w:val="00203E73"/>
    <w:rsid w:val="0020469A"/>
    <w:rsid w:val="002106D7"/>
    <w:rsid w:val="00211122"/>
    <w:rsid w:val="00211FC9"/>
    <w:rsid w:val="002127BE"/>
    <w:rsid w:val="00215ACE"/>
    <w:rsid w:val="00215CFD"/>
    <w:rsid w:val="00220372"/>
    <w:rsid w:val="00220FEA"/>
    <w:rsid w:val="0023079A"/>
    <w:rsid w:val="002354EA"/>
    <w:rsid w:val="002366FE"/>
    <w:rsid w:val="00241C2A"/>
    <w:rsid w:val="00241E23"/>
    <w:rsid w:val="00241FB3"/>
    <w:rsid w:val="00243AF6"/>
    <w:rsid w:val="00243FF9"/>
    <w:rsid w:val="002442C3"/>
    <w:rsid w:val="0024477B"/>
    <w:rsid w:val="0024643A"/>
    <w:rsid w:val="002511C4"/>
    <w:rsid w:val="00251475"/>
    <w:rsid w:val="00254366"/>
    <w:rsid w:val="002555B4"/>
    <w:rsid w:val="00255F6C"/>
    <w:rsid w:val="00260347"/>
    <w:rsid w:val="002614B8"/>
    <w:rsid w:val="00262E1F"/>
    <w:rsid w:val="0026332B"/>
    <w:rsid w:val="002637FF"/>
    <w:rsid w:val="0027455C"/>
    <w:rsid w:val="0027527C"/>
    <w:rsid w:val="00275703"/>
    <w:rsid w:val="00276D2F"/>
    <w:rsid w:val="00276E58"/>
    <w:rsid w:val="002771D3"/>
    <w:rsid w:val="00282245"/>
    <w:rsid w:val="00282ADF"/>
    <w:rsid w:val="002876A0"/>
    <w:rsid w:val="00287C64"/>
    <w:rsid w:val="00287CEB"/>
    <w:rsid w:val="00290A36"/>
    <w:rsid w:val="00293829"/>
    <w:rsid w:val="002947D1"/>
    <w:rsid w:val="002A0564"/>
    <w:rsid w:val="002B0476"/>
    <w:rsid w:val="002B2AE1"/>
    <w:rsid w:val="002B4B2B"/>
    <w:rsid w:val="002B691C"/>
    <w:rsid w:val="002B7EEA"/>
    <w:rsid w:val="002C2F78"/>
    <w:rsid w:val="002C3424"/>
    <w:rsid w:val="002C404D"/>
    <w:rsid w:val="002C6F42"/>
    <w:rsid w:val="002D080F"/>
    <w:rsid w:val="002D743E"/>
    <w:rsid w:val="002D76A2"/>
    <w:rsid w:val="002E29A3"/>
    <w:rsid w:val="002E2F3B"/>
    <w:rsid w:val="002E36B1"/>
    <w:rsid w:val="002E76FA"/>
    <w:rsid w:val="002F062E"/>
    <w:rsid w:val="002F06AB"/>
    <w:rsid w:val="002F2855"/>
    <w:rsid w:val="002F4A98"/>
    <w:rsid w:val="00301AA4"/>
    <w:rsid w:val="0030469C"/>
    <w:rsid w:val="00307CC2"/>
    <w:rsid w:val="00310047"/>
    <w:rsid w:val="00310320"/>
    <w:rsid w:val="0031047E"/>
    <w:rsid w:val="00310B53"/>
    <w:rsid w:val="003143F7"/>
    <w:rsid w:val="003169D6"/>
    <w:rsid w:val="00323CCF"/>
    <w:rsid w:val="00324030"/>
    <w:rsid w:val="00325203"/>
    <w:rsid w:val="00325B8F"/>
    <w:rsid w:val="00325FB6"/>
    <w:rsid w:val="00326D80"/>
    <w:rsid w:val="00332FF5"/>
    <w:rsid w:val="00340865"/>
    <w:rsid w:val="00343E75"/>
    <w:rsid w:val="00354F22"/>
    <w:rsid w:val="00355F08"/>
    <w:rsid w:val="00356F67"/>
    <w:rsid w:val="003602DD"/>
    <w:rsid w:val="00361F9B"/>
    <w:rsid w:val="00363DAE"/>
    <w:rsid w:val="00364AF6"/>
    <w:rsid w:val="003672B1"/>
    <w:rsid w:val="003708E4"/>
    <w:rsid w:val="0037281A"/>
    <w:rsid w:val="00373613"/>
    <w:rsid w:val="00373781"/>
    <w:rsid w:val="00374AD3"/>
    <w:rsid w:val="00376527"/>
    <w:rsid w:val="00377918"/>
    <w:rsid w:val="00380299"/>
    <w:rsid w:val="00392B89"/>
    <w:rsid w:val="003932D2"/>
    <w:rsid w:val="003939B7"/>
    <w:rsid w:val="00395C46"/>
    <w:rsid w:val="0039619B"/>
    <w:rsid w:val="003968CB"/>
    <w:rsid w:val="00397A41"/>
    <w:rsid w:val="00397AD4"/>
    <w:rsid w:val="003A0A88"/>
    <w:rsid w:val="003A0E7D"/>
    <w:rsid w:val="003A422E"/>
    <w:rsid w:val="003A42F9"/>
    <w:rsid w:val="003B01EB"/>
    <w:rsid w:val="003B0885"/>
    <w:rsid w:val="003B2953"/>
    <w:rsid w:val="003B52AF"/>
    <w:rsid w:val="003B6FD3"/>
    <w:rsid w:val="003C397C"/>
    <w:rsid w:val="003C6AF5"/>
    <w:rsid w:val="003C7013"/>
    <w:rsid w:val="003D094F"/>
    <w:rsid w:val="003D49C3"/>
    <w:rsid w:val="003D626B"/>
    <w:rsid w:val="003E122E"/>
    <w:rsid w:val="003E363E"/>
    <w:rsid w:val="003E3FA3"/>
    <w:rsid w:val="003E5C91"/>
    <w:rsid w:val="004111C8"/>
    <w:rsid w:val="004111FE"/>
    <w:rsid w:val="0041138E"/>
    <w:rsid w:val="004133E2"/>
    <w:rsid w:val="00414B71"/>
    <w:rsid w:val="00416659"/>
    <w:rsid w:val="004172A9"/>
    <w:rsid w:val="0042374A"/>
    <w:rsid w:val="00430D65"/>
    <w:rsid w:val="00432497"/>
    <w:rsid w:val="00443C3C"/>
    <w:rsid w:val="00444088"/>
    <w:rsid w:val="00444355"/>
    <w:rsid w:val="004479FE"/>
    <w:rsid w:val="00450CA5"/>
    <w:rsid w:val="00451F7E"/>
    <w:rsid w:val="0045352E"/>
    <w:rsid w:val="00456314"/>
    <w:rsid w:val="00456AAF"/>
    <w:rsid w:val="00463912"/>
    <w:rsid w:val="00465870"/>
    <w:rsid w:val="00466316"/>
    <w:rsid w:val="00466724"/>
    <w:rsid w:val="004704A5"/>
    <w:rsid w:val="00474063"/>
    <w:rsid w:val="004743C6"/>
    <w:rsid w:val="00474B8A"/>
    <w:rsid w:val="00480458"/>
    <w:rsid w:val="00480EC2"/>
    <w:rsid w:val="0048103F"/>
    <w:rsid w:val="00481ACE"/>
    <w:rsid w:val="004849E3"/>
    <w:rsid w:val="00492AC8"/>
    <w:rsid w:val="00493D71"/>
    <w:rsid w:val="00495207"/>
    <w:rsid w:val="004A14A2"/>
    <w:rsid w:val="004A1611"/>
    <w:rsid w:val="004A1C4E"/>
    <w:rsid w:val="004A3F21"/>
    <w:rsid w:val="004A4A82"/>
    <w:rsid w:val="004A4C07"/>
    <w:rsid w:val="004B0AC5"/>
    <w:rsid w:val="004B5391"/>
    <w:rsid w:val="004B6757"/>
    <w:rsid w:val="004B7DF6"/>
    <w:rsid w:val="004C2141"/>
    <w:rsid w:val="004C2AED"/>
    <w:rsid w:val="004C4DDF"/>
    <w:rsid w:val="004C66A9"/>
    <w:rsid w:val="004C76DE"/>
    <w:rsid w:val="004D136E"/>
    <w:rsid w:val="004D21CF"/>
    <w:rsid w:val="004D31D0"/>
    <w:rsid w:val="004E44CE"/>
    <w:rsid w:val="004E4925"/>
    <w:rsid w:val="004E51CF"/>
    <w:rsid w:val="004E6349"/>
    <w:rsid w:val="004F36DC"/>
    <w:rsid w:val="004F5712"/>
    <w:rsid w:val="004F5A7F"/>
    <w:rsid w:val="004F5C47"/>
    <w:rsid w:val="005011E3"/>
    <w:rsid w:val="00502CFF"/>
    <w:rsid w:val="005035EA"/>
    <w:rsid w:val="00504941"/>
    <w:rsid w:val="00504AA7"/>
    <w:rsid w:val="00505709"/>
    <w:rsid w:val="00506916"/>
    <w:rsid w:val="0050778A"/>
    <w:rsid w:val="00510F4D"/>
    <w:rsid w:val="00522D1D"/>
    <w:rsid w:val="0052647F"/>
    <w:rsid w:val="00530EF5"/>
    <w:rsid w:val="0053103C"/>
    <w:rsid w:val="00532F24"/>
    <w:rsid w:val="0053428F"/>
    <w:rsid w:val="005361D7"/>
    <w:rsid w:val="00537560"/>
    <w:rsid w:val="00543EE4"/>
    <w:rsid w:val="00545502"/>
    <w:rsid w:val="00552D0F"/>
    <w:rsid w:val="00554670"/>
    <w:rsid w:val="00560271"/>
    <w:rsid w:val="005614DD"/>
    <w:rsid w:val="0056412F"/>
    <w:rsid w:val="0056514A"/>
    <w:rsid w:val="00565819"/>
    <w:rsid w:val="00565E6F"/>
    <w:rsid w:val="00566F7C"/>
    <w:rsid w:val="00570383"/>
    <w:rsid w:val="005703CF"/>
    <w:rsid w:val="005722BC"/>
    <w:rsid w:val="00574997"/>
    <w:rsid w:val="00574CF4"/>
    <w:rsid w:val="00575632"/>
    <w:rsid w:val="005765DD"/>
    <w:rsid w:val="00576690"/>
    <w:rsid w:val="005778D7"/>
    <w:rsid w:val="00580B01"/>
    <w:rsid w:val="0058583E"/>
    <w:rsid w:val="00585BD6"/>
    <w:rsid w:val="00587E12"/>
    <w:rsid w:val="00592124"/>
    <w:rsid w:val="00595F41"/>
    <w:rsid w:val="005A0E95"/>
    <w:rsid w:val="005A0EF5"/>
    <w:rsid w:val="005A1161"/>
    <w:rsid w:val="005A1AC1"/>
    <w:rsid w:val="005A1C40"/>
    <w:rsid w:val="005A2E3D"/>
    <w:rsid w:val="005A5A6A"/>
    <w:rsid w:val="005A621F"/>
    <w:rsid w:val="005B0F15"/>
    <w:rsid w:val="005B1A8D"/>
    <w:rsid w:val="005B1BA9"/>
    <w:rsid w:val="005B5B93"/>
    <w:rsid w:val="005B64C4"/>
    <w:rsid w:val="005C0118"/>
    <w:rsid w:val="005C0CF8"/>
    <w:rsid w:val="005C4475"/>
    <w:rsid w:val="005C79DC"/>
    <w:rsid w:val="005C7F4A"/>
    <w:rsid w:val="005D0979"/>
    <w:rsid w:val="005D118E"/>
    <w:rsid w:val="005D1FF0"/>
    <w:rsid w:val="005D3670"/>
    <w:rsid w:val="005E2186"/>
    <w:rsid w:val="005E661E"/>
    <w:rsid w:val="005E68FE"/>
    <w:rsid w:val="005E6DB0"/>
    <w:rsid w:val="005E6F44"/>
    <w:rsid w:val="005F22E2"/>
    <w:rsid w:val="00601A54"/>
    <w:rsid w:val="0060311B"/>
    <w:rsid w:val="006048D5"/>
    <w:rsid w:val="00606BA7"/>
    <w:rsid w:val="006153F7"/>
    <w:rsid w:val="006175DA"/>
    <w:rsid w:val="00621ED8"/>
    <w:rsid w:val="00630FDC"/>
    <w:rsid w:val="00631239"/>
    <w:rsid w:val="0063127A"/>
    <w:rsid w:val="00635F1F"/>
    <w:rsid w:val="0064294E"/>
    <w:rsid w:val="0065145D"/>
    <w:rsid w:val="006539C7"/>
    <w:rsid w:val="00654FA3"/>
    <w:rsid w:val="00655C1C"/>
    <w:rsid w:val="006608C4"/>
    <w:rsid w:val="006623E1"/>
    <w:rsid w:val="006630B8"/>
    <w:rsid w:val="006638DA"/>
    <w:rsid w:val="006639D6"/>
    <w:rsid w:val="0066491E"/>
    <w:rsid w:val="0066497E"/>
    <w:rsid w:val="00665024"/>
    <w:rsid w:val="006766C8"/>
    <w:rsid w:val="00677FEC"/>
    <w:rsid w:val="00682221"/>
    <w:rsid w:val="00682567"/>
    <w:rsid w:val="00684CEE"/>
    <w:rsid w:val="0068502A"/>
    <w:rsid w:val="00686AEE"/>
    <w:rsid w:val="0068792C"/>
    <w:rsid w:val="0069028E"/>
    <w:rsid w:val="00695DB9"/>
    <w:rsid w:val="00695DC8"/>
    <w:rsid w:val="00697FEE"/>
    <w:rsid w:val="006A081D"/>
    <w:rsid w:val="006A0DCE"/>
    <w:rsid w:val="006A2485"/>
    <w:rsid w:val="006A307A"/>
    <w:rsid w:val="006B0FE6"/>
    <w:rsid w:val="006B10C9"/>
    <w:rsid w:val="006B2676"/>
    <w:rsid w:val="006B72D1"/>
    <w:rsid w:val="006C0139"/>
    <w:rsid w:val="006C487C"/>
    <w:rsid w:val="006C59E9"/>
    <w:rsid w:val="006C6040"/>
    <w:rsid w:val="006D0CC2"/>
    <w:rsid w:val="006D294A"/>
    <w:rsid w:val="006D32B5"/>
    <w:rsid w:val="006D4FD6"/>
    <w:rsid w:val="006E03A4"/>
    <w:rsid w:val="006E14A4"/>
    <w:rsid w:val="006E21B4"/>
    <w:rsid w:val="006E33DD"/>
    <w:rsid w:val="006E7497"/>
    <w:rsid w:val="006E7D48"/>
    <w:rsid w:val="006F036B"/>
    <w:rsid w:val="006F1793"/>
    <w:rsid w:val="006F266E"/>
    <w:rsid w:val="006F2A15"/>
    <w:rsid w:val="006F42C3"/>
    <w:rsid w:val="00700153"/>
    <w:rsid w:val="00701568"/>
    <w:rsid w:val="007034FD"/>
    <w:rsid w:val="00703D86"/>
    <w:rsid w:val="00705D11"/>
    <w:rsid w:val="00706923"/>
    <w:rsid w:val="00706B35"/>
    <w:rsid w:val="00710198"/>
    <w:rsid w:val="00711D34"/>
    <w:rsid w:val="00714A1A"/>
    <w:rsid w:val="0071590E"/>
    <w:rsid w:val="00716C3C"/>
    <w:rsid w:val="00717B6F"/>
    <w:rsid w:val="00720484"/>
    <w:rsid w:val="00725B73"/>
    <w:rsid w:val="00737064"/>
    <w:rsid w:val="007374E0"/>
    <w:rsid w:val="007422E0"/>
    <w:rsid w:val="00743FCC"/>
    <w:rsid w:val="007466AC"/>
    <w:rsid w:val="00746AA2"/>
    <w:rsid w:val="00756797"/>
    <w:rsid w:val="00756B5D"/>
    <w:rsid w:val="007644ED"/>
    <w:rsid w:val="00765A12"/>
    <w:rsid w:val="007760E8"/>
    <w:rsid w:val="007770CF"/>
    <w:rsid w:val="00783996"/>
    <w:rsid w:val="0078523E"/>
    <w:rsid w:val="0078650F"/>
    <w:rsid w:val="00790ECE"/>
    <w:rsid w:val="00790FF8"/>
    <w:rsid w:val="00795666"/>
    <w:rsid w:val="0079571D"/>
    <w:rsid w:val="00795B59"/>
    <w:rsid w:val="00796EA2"/>
    <w:rsid w:val="00797040"/>
    <w:rsid w:val="0079783D"/>
    <w:rsid w:val="007A2AC2"/>
    <w:rsid w:val="007A4928"/>
    <w:rsid w:val="007A4D47"/>
    <w:rsid w:val="007A7F4B"/>
    <w:rsid w:val="007B2AC3"/>
    <w:rsid w:val="007B37DE"/>
    <w:rsid w:val="007B3838"/>
    <w:rsid w:val="007B4817"/>
    <w:rsid w:val="007B5A9B"/>
    <w:rsid w:val="007C11DF"/>
    <w:rsid w:val="007C3206"/>
    <w:rsid w:val="007C4C43"/>
    <w:rsid w:val="007C5267"/>
    <w:rsid w:val="007C6FAC"/>
    <w:rsid w:val="007D2928"/>
    <w:rsid w:val="007D3497"/>
    <w:rsid w:val="007D4353"/>
    <w:rsid w:val="007D5747"/>
    <w:rsid w:val="007E3F7D"/>
    <w:rsid w:val="007E74E6"/>
    <w:rsid w:val="007E75D0"/>
    <w:rsid w:val="007F2729"/>
    <w:rsid w:val="007F2754"/>
    <w:rsid w:val="007F366E"/>
    <w:rsid w:val="007F4417"/>
    <w:rsid w:val="007F5619"/>
    <w:rsid w:val="007F722D"/>
    <w:rsid w:val="008019A0"/>
    <w:rsid w:val="0080236A"/>
    <w:rsid w:val="00804229"/>
    <w:rsid w:val="00805984"/>
    <w:rsid w:val="0081049F"/>
    <w:rsid w:val="0081132E"/>
    <w:rsid w:val="00812987"/>
    <w:rsid w:val="008161A1"/>
    <w:rsid w:val="008165C4"/>
    <w:rsid w:val="008166EE"/>
    <w:rsid w:val="008171B1"/>
    <w:rsid w:val="00821E1E"/>
    <w:rsid w:val="00822D88"/>
    <w:rsid w:val="00824214"/>
    <w:rsid w:val="0082495A"/>
    <w:rsid w:val="00826E95"/>
    <w:rsid w:val="008305FB"/>
    <w:rsid w:val="00836003"/>
    <w:rsid w:val="00841073"/>
    <w:rsid w:val="0084400F"/>
    <w:rsid w:val="00845E64"/>
    <w:rsid w:val="008470DA"/>
    <w:rsid w:val="008536DA"/>
    <w:rsid w:val="00854207"/>
    <w:rsid w:val="008566FB"/>
    <w:rsid w:val="008570FF"/>
    <w:rsid w:val="0086516F"/>
    <w:rsid w:val="00873C04"/>
    <w:rsid w:val="00874C47"/>
    <w:rsid w:val="00882486"/>
    <w:rsid w:val="00884854"/>
    <w:rsid w:val="00885C10"/>
    <w:rsid w:val="00886D31"/>
    <w:rsid w:val="008967EB"/>
    <w:rsid w:val="008A03AF"/>
    <w:rsid w:val="008A35F4"/>
    <w:rsid w:val="008A4404"/>
    <w:rsid w:val="008A6C0D"/>
    <w:rsid w:val="008A6D05"/>
    <w:rsid w:val="008B121B"/>
    <w:rsid w:val="008B4420"/>
    <w:rsid w:val="008B54AC"/>
    <w:rsid w:val="008B77E4"/>
    <w:rsid w:val="008C0282"/>
    <w:rsid w:val="008C0843"/>
    <w:rsid w:val="008C0C6A"/>
    <w:rsid w:val="008C1676"/>
    <w:rsid w:val="008C40D1"/>
    <w:rsid w:val="008C41E2"/>
    <w:rsid w:val="008C506F"/>
    <w:rsid w:val="008C62E3"/>
    <w:rsid w:val="008E0FAF"/>
    <w:rsid w:val="008E437F"/>
    <w:rsid w:val="008E4876"/>
    <w:rsid w:val="008E70F6"/>
    <w:rsid w:val="008E78ED"/>
    <w:rsid w:val="008F1053"/>
    <w:rsid w:val="008F1AD9"/>
    <w:rsid w:val="008F2415"/>
    <w:rsid w:val="008F5574"/>
    <w:rsid w:val="008F5F73"/>
    <w:rsid w:val="009024AC"/>
    <w:rsid w:val="00902FA3"/>
    <w:rsid w:val="009110E3"/>
    <w:rsid w:val="00911A04"/>
    <w:rsid w:val="0091202C"/>
    <w:rsid w:val="00912362"/>
    <w:rsid w:val="00912EBA"/>
    <w:rsid w:val="00913AED"/>
    <w:rsid w:val="00916252"/>
    <w:rsid w:val="009211ED"/>
    <w:rsid w:val="00922ED8"/>
    <w:rsid w:val="009255BA"/>
    <w:rsid w:val="00933859"/>
    <w:rsid w:val="009433E9"/>
    <w:rsid w:val="009454ED"/>
    <w:rsid w:val="009503ED"/>
    <w:rsid w:val="00950987"/>
    <w:rsid w:val="009522DD"/>
    <w:rsid w:val="00953AF4"/>
    <w:rsid w:val="009546B4"/>
    <w:rsid w:val="00955848"/>
    <w:rsid w:val="00957735"/>
    <w:rsid w:val="00961031"/>
    <w:rsid w:val="00961E5A"/>
    <w:rsid w:val="009664D6"/>
    <w:rsid w:val="00966633"/>
    <w:rsid w:val="00966F5E"/>
    <w:rsid w:val="009679ED"/>
    <w:rsid w:val="00967FA7"/>
    <w:rsid w:val="0097038F"/>
    <w:rsid w:val="009718F6"/>
    <w:rsid w:val="009778AF"/>
    <w:rsid w:val="00980BA1"/>
    <w:rsid w:val="00982205"/>
    <w:rsid w:val="009841BF"/>
    <w:rsid w:val="009846CF"/>
    <w:rsid w:val="00985F5B"/>
    <w:rsid w:val="0098646C"/>
    <w:rsid w:val="00986B7A"/>
    <w:rsid w:val="00986CF1"/>
    <w:rsid w:val="00991794"/>
    <w:rsid w:val="00991FDA"/>
    <w:rsid w:val="009924B7"/>
    <w:rsid w:val="0099412B"/>
    <w:rsid w:val="009946BE"/>
    <w:rsid w:val="0099627D"/>
    <w:rsid w:val="009A0350"/>
    <w:rsid w:val="009B022D"/>
    <w:rsid w:val="009B0871"/>
    <w:rsid w:val="009B2D3A"/>
    <w:rsid w:val="009C02A7"/>
    <w:rsid w:val="009C56DF"/>
    <w:rsid w:val="009C7E16"/>
    <w:rsid w:val="009D3682"/>
    <w:rsid w:val="009D37F1"/>
    <w:rsid w:val="009D4262"/>
    <w:rsid w:val="009D75F0"/>
    <w:rsid w:val="009E05D1"/>
    <w:rsid w:val="009E091A"/>
    <w:rsid w:val="009E2087"/>
    <w:rsid w:val="009F1CA7"/>
    <w:rsid w:val="009F2D40"/>
    <w:rsid w:val="009F6852"/>
    <w:rsid w:val="00A01615"/>
    <w:rsid w:val="00A05D92"/>
    <w:rsid w:val="00A07D90"/>
    <w:rsid w:val="00A100D5"/>
    <w:rsid w:val="00A147D7"/>
    <w:rsid w:val="00A14900"/>
    <w:rsid w:val="00A1774B"/>
    <w:rsid w:val="00A209CE"/>
    <w:rsid w:val="00A22AAF"/>
    <w:rsid w:val="00A230FD"/>
    <w:rsid w:val="00A23872"/>
    <w:rsid w:val="00A24B48"/>
    <w:rsid w:val="00A24F30"/>
    <w:rsid w:val="00A34126"/>
    <w:rsid w:val="00A3559B"/>
    <w:rsid w:val="00A36EBD"/>
    <w:rsid w:val="00A37DA2"/>
    <w:rsid w:val="00A43908"/>
    <w:rsid w:val="00A45D48"/>
    <w:rsid w:val="00A53550"/>
    <w:rsid w:val="00A53C1E"/>
    <w:rsid w:val="00A559FE"/>
    <w:rsid w:val="00A56D65"/>
    <w:rsid w:val="00A61BD2"/>
    <w:rsid w:val="00A61E6B"/>
    <w:rsid w:val="00A66A70"/>
    <w:rsid w:val="00A72F23"/>
    <w:rsid w:val="00A73AA5"/>
    <w:rsid w:val="00A758E7"/>
    <w:rsid w:val="00A821E3"/>
    <w:rsid w:val="00A83952"/>
    <w:rsid w:val="00A83FDF"/>
    <w:rsid w:val="00A84C64"/>
    <w:rsid w:val="00A84CA8"/>
    <w:rsid w:val="00A85353"/>
    <w:rsid w:val="00A853DA"/>
    <w:rsid w:val="00A85DB6"/>
    <w:rsid w:val="00A930C6"/>
    <w:rsid w:val="00A94873"/>
    <w:rsid w:val="00A94968"/>
    <w:rsid w:val="00A949B8"/>
    <w:rsid w:val="00AA16DE"/>
    <w:rsid w:val="00AB3573"/>
    <w:rsid w:val="00AB408E"/>
    <w:rsid w:val="00AB54C0"/>
    <w:rsid w:val="00AC0EA9"/>
    <w:rsid w:val="00AC1CF4"/>
    <w:rsid w:val="00AC44C6"/>
    <w:rsid w:val="00AC510E"/>
    <w:rsid w:val="00AC6403"/>
    <w:rsid w:val="00AC6E57"/>
    <w:rsid w:val="00AC76E0"/>
    <w:rsid w:val="00AD1808"/>
    <w:rsid w:val="00AD50D5"/>
    <w:rsid w:val="00AD7DAA"/>
    <w:rsid w:val="00AE0996"/>
    <w:rsid w:val="00AE5609"/>
    <w:rsid w:val="00AE694D"/>
    <w:rsid w:val="00AE73ED"/>
    <w:rsid w:val="00AF0075"/>
    <w:rsid w:val="00AF1EE4"/>
    <w:rsid w:val="00AF2FEF"/>
    <w:rsid w:val="00AF6257"/>
    <w:rsid w:val="00B02532"/>
    <w:rsid w:val="00B05513"/>
    <w:rsid w:val="00B0625F"/>
    <w:rsid w:val="00B162A0"/>
    <w:rsid w:val="00B16940"/>
    <w:rsid w:val="00B229D1"/>
    <w:rsid w:val="00B302EA"/>
    <w:rsid w:val="00B31076"/>
    <w:rsid w:val="00B31D8A"/>
    <w:rsid w:val="00B31E97"/>
    <w:rsid w:val="00B321DA"/>
    <w:rsid w:val="00B32EEA"/>
    <w:rsid w:val="00B33DD3"/>
    <w:rsid w:val="00B35D08"/>
    <w:rsid w:val="00B36F52"/>
    <w:rsid w:val="00B40501"/>
    <w:rsid w:val="00B4128C"/>
    <w:rsid w:val="00B43B8B"/>
    <w:rsid w:val="00B46CB6"/>
    <w:rsid w:val="00B51A80"/>
    <w:rsid w:val="00B54E5B"/>
    <w:rsid w:val="00B60D16"/>
    <w:rsid w:val="00B61711"/>
    <w:rsid w:val="00B62FF1"/>
    <w:rsid w:val="00B6426B"/>
    <w:rsid w:val="00B6691F"/>
    <w:rsid w:val="00B67219"/>
    <w:rsid w:val="00B702E3"/>
    <w:rsid w:val="00B7206E"/>
    <w:rsid w:val="00B723CD"/>
    <w:rsid w:val="00B773B9"/>
    <w:rsid w:val="00B778DE"/>
    <w:rsid w:val="00B80167"/>
    <w:rsid w:val="00B811D1"/>
    <w:rsid w:val="00B81B6D"/>
    <w:rsid w:val="00B83670"/>
    <w:rsid w:val="00B85FAE"/>
    <w:rsid w:val="00B90882"/>
    <w:rsid w:val="00B90A8A"/>
    <w:rsid w:val="00B91196"/>
    <w:rsid w:val="00B912DF"/>
    <w:rsid w:val="00B91915"/>
    <w:rsid w:val="00B94997"/>
    <w:rsid w:val="00BA057B"/>
    <w:rsid w:val="00BA188A"/>
    <w:rsid w:val="00BB18F0"/>
    <w:rsid w:val="00BB46EC"/>
    <w:rsid w:val="00BB5432"/>
    <w:rsid w:val="00BB6E86"/>
    <w:rsid w:val="00BB7301"/>
    <w:rsid w:val="00BB7D0E"/>
    <w:rsid w:val="00BC05D1"/>
    <w:rsid w:val="00BC0930"/>
    <w:rsid w:val="00BC0B81"/>
    <w:rsid w:val="00BC17AF"/>
    <w:rsid w:val="00BC43F6"/>
    <w:rsid w:val="00BC4948"/>
    <w:rsid w:val="00BC6C4D"/>
    <w:rsid w:val="00BC7BC4"/>
    <w:rsid w:val="00BD3FC9"/>
    <w:rsid w:val="00BD43F1"/>
    <w:rsid w:val="00BD4650"/>
    <w:rsid w:val="00BD769B"/>
    <w:rsid w:val="00BE35A4"/>
    <w:rsid w:val="00BE3A3D"/>
    <w:rsid w:val="00BE5904"/>
    <w:rsid w:val="00BF1546"/>
    <w:rsid w:val="00BF31E6"/>
    <w:rsid w:val="00BF5962"/>
    <w:rsid w:val="00C0012E"/>
    <w:rsid w:val="00C033F6"/>
    <w:rsid w:val="00C10137"/>
    <w:rsid w:val="00C13EF1"/>
    <w:rsid w:val="00C16267"/>
    <w:rsid w:val="00C2213A"/>
    <w:rsid w:val="00C227D3"/>
    <w:rsid w:val="00C25B70"/>
    <w:rsid w:val="00C26E9A"/>
    <w:rsid w:val="00C27798"/>
    <w:rsid w:val="00C32252"/>
    <w:rsid w:val="00C330A4"/>
    <w:rsid w:val="00C3386B"/>
    <w:rsid w:val="00C33A14"/>
    <w:rsid w:val="00C35A17"/>
    <w:rsid w:val="00C35F0B"/>
    <w:rsid w:val="00C40E9E"/>
    <w:rsid w:val="00C42948"/>
    <w:rsid w:val="00C45080"/>
    <w:rsid w:val="00C50FAB"/>
    <w:rsid w:val="00C5244B"/>
    <w:rsid w:val="00C55E05"/>
    <w:rsid w:val="00C5711B"/>
    <w:rsid w:val="00C601D3"/>
    <w:rsid w:val="00C63B99"/>
    <w:rsid w:val="00C72B31"/>
    <w:rsid w:val="00C743ED"/>
    <w:rsid w:val="00C7455A"/>
    <w:rsid w:val="00C776F5"/>
    <w:rsid w:val="00C81BDF"/>
    <w:rsid w:val="00C83F80"/>
    <w:rsid w:val="00C840B7"/>
    <w:rsid w:val="00C84961"/>
    <w:rsid w:val="00C8771A"/>
    <w:rsid w:val="00C87E0F"/>
    <w:rsid w:val="00C90838"/>
    <w:rsid w:val="00C91BD5"/>
    <w:rsid w:val="00C93828"/>
    <w:rsid w:val="00C94AEA"/>
    <w:rsid w:val="00C94E2D"/>
    <w:rsid w:val="00C964C8"/>
    <w:rsid w:val="00C97733"/>
    <w:rsid w:val="00C97A67"/>
    <w:rsid w:val="00CA1A18"/>
    <w:rsid w:val="00CA1B93"/>
    <w:rsid w:val="00CA38B5"/>
    <w:rsid w:val="00CB06E1"/>
    <w:rsid w:val="00CB639E"/>
    <w:rsid w:val="00CC0257"/>
    <w:rsid w:val="00CC031C"/>
    <w:rsid w:val="00CC0667"/>
    <w:rsid w:val="00CC465F"/>
    <w:rsid w:val="00CC682C"/>
    <w:rsid w:val="00CD0DA3"/>
    <w:rsid w:val="00CD105C"/>
    <w:rsid w:val="00CD123C"/>
    <w:rsid w:val="00CE4A86"/>
    <w:rsid w:val="00CE5144"/>
    <w:rsid w:val="00CF26B2"/>
    <w:rsid w:val="00CF2D93"/>
    <w:rsid w:val="00CF444E"/>
    <w:rsid w:val="00CF56D5"/>
    <w:rsid w:val="00CF7397"/>
    <w:rsid w:val="00D0224B"/>
    <w:rsid w:val="00D0252F"/>
    <w:rsid w:val="00D044F3"/>
    <w:rsid w:val="00D04F45"/>
    <w:rsid w:val="00D053AF"/>
    <w:rsid w:val="00D109E6"/>
    <w:rsid w:val="00D118F0"/>
    <w:rsid w:val="00D13154"/>
    <w:rsid w:val="00D206C9"/>
    <w:rsid w:val="00D265F9"/>
    <w:rsid w:val="00D32C44"/>
    <w:rsid w:val="00D33F3A"/>
    <w:rsid w:val="00D34037"/>
    <w:rsid w:val="00D37348"/>
    <w:rsid w:val="00D42181"/>
    <w:rsid w:val="00D42714"/>
    <w:rsid w:val="00D47497"/>
    <w:rsid w:val="00D4794F"/>
    <w:rsid w:val="00D560E1"/>
    <w:rsid w:val="00D6227F"/>
    <w:rsid w:val="00D62671"/>
    <w:rsid w:val="00D63B83"/>
    <w:rsid w:val="00D747AD"/>
    <w:rsid w:val="00D77A73"/>
    <w:rsid w:val="00D84334"/>
    <w:rsid w:val="00D84FD4"/>
    <w:rsid w:val="00D85900"/>
    <w:rsid w:val="00D86F18"/>
    <w:rsid w:val="00D9243A"/>
    <w:rsid w:val="00D94874"/>
    <w:rsid w:val="00DA4DBA"/>
    <w:rsid w:val="00DA69A2"/>
    <w:rsid w:val="00DB2C34"/>
    <w:rsid w:val="00DB5A33"/>
    <w:rsid w:val="00DC333E"/>
    <w:rsid w:val="00DC789D"/>
    <w:rsid w:val="00DD1328"/>
    <w:rsid w:val="00DD33AB"/>
    <w:rsid w:val="00DD3880"/>
    <w:rsid w:val="00DD4BD2"/>
    <w:rsid w:val="00DE513B"/>
    <w:rsid w:val="00DE5A20"/>
    <w:rsid w:val="00DE7997"/>
    <w:rsid w:val="00DF070A"/>
    <w:rsid w:val="00DF1DAA"/>
    <w:rsid w:val="00DF4301"/>
    <w:rsid w:val="00E004E6"/>
    <w:rsid w:val="00E04614"/>
    <w:rsid w:val="00E060D9"/>
    <w:rsid w:val="00E11DFB"/>
    <w:rsid w:val="00E12D3C"/>
    <w:rsid w:val="00E16A6B"/>
    <w:rsid w:val="00E20296"/>
    <w:rsid w:val="00E213E2"/>
    <w:rsid w:val="00E25BBE"/>
    <w:rsid w:val="00E270ED"/>
    <w:rsid w:val="00E2778B"/>
    <w:rsid w:val="00E31117"/>
    <w:rsid w:val="00E31B2F"/>
    <w:rsid w:val="00E36EE8"/>
    <w:rsid w:val="00E3754B"/>
    <w:rsid w:val="00E37D23"/>
    <w:rsid w:val="00E41DB2"/>
    <w:rsid w:val="00E44177"/>
    <w:rsid w:val="00E45B00"/>
    <w:rsid w:val="00E47D44"/>
    <w:rsid w:val="00E50CB7"/>
    <w:rsid w:val="00E51AB5"/>
    <w:rsid w:val="00E52C50"/>
    <w:rsid w:val="00E606D4"/>
    <w:rsid w:val="00E60DD7"/>
    <w:rsid w:val="00E60F2D"/>
    <w:rsid w:val="00E62A64"/>
    <w:rsid w:val="00E63BFC"/>
    <w:rsid w:val="00E66236"/>
    <w:rsid w:val="00E668E6"/>
    <w:rsid w:val="00E71A97"/>
    <w:rsid w:val="00E72AB4"/>
    <w:rsid w:val="00E811DF"/>
    <w:rsid w:val="00E813DE"/>
    <w:rsid w:val="00E81B91"/>
    <w:rsid w:val="00E82E21"/>
    <w:rsid w:val="00E8376A"/>
    <w:rsid w:val="00E84EF7"/>
    <w:rsid w:val="00E960EF"/>
    <w:rsid w:val="00EA0A30"/>
    <w:rsid w:val="00EA5916"/>
    <w:rsid w:val="00EB1422"/>
    <w:rsid w:val="00EB3748"/>
    <w:rsid w:val="00EB4F12"/>
    <w:rsid w:val="00EB55E9"/>
    <w:rsid w:val="00EB5AF5"/>
    <w:rsid w:val="00EC13A2"/>
    <w:rsid w:val="00EC22F8"/>
    <w:rsid w:val="00EC2DCB"/>
    <w:rsid w:val="00EC4111"/>
    <w:rsid w:val="00ED31C9"/>
    <w:rsid w:val="00ED603F"/>
    <w:rsid w:val="00ED6473"/>
    <w:rsid w:val="00EE0CF0"/>
    <w:rsid w:val="00EE3C17"/>
    <w:rsid w:val="00EE72C5"/>
    <w:rsid w:val="00EE7F4B"/>
    <w:rsid w:val="00EF1B62"/>
    <w:rsid w:val="00EF1E61"/>
    <w:rsid w:val="00EF453E"/>
    <w:rsid w:val="00EF4BB6"/>
    <w:rsid w:val="00F019B8"/>
    <w:rsid w:val="00F02D74"/>
    <w:rsid w:val="00F04D2B"/>
    <w:rsid w:val="00F05C68"/>
    <w:rsid w:val="00F061CB"/>
    <w:rsid w:val="00F06A99"/>
    <w:rsid w:val="00F12310"/>
    <w:rsid w:val="00F126BB"/>
    <w:rsid w:val="00F127C3"/>
    <w:rsid w:val="00F12920"/>
    <w:rsid w:val="00F17C02"/>
    <w:rsid w:val="00F20800"/>
    <w:rsid w:val="00F21A42"/>
    <w:rsid w:val="00F24756"/>
    <w:rsid w:val="00F252D2"/>
    <w:rsid w:val="00F25435"/>
    <w:rsid w:val="00F27B7C"/>
    <w:rsid w:val="00F42369"/>
    <w:rsid w:val="00F42E10"/>
    <w:rsid w:val="00F43889"/>
    <w:rsid w:val="00F441F2"/>
    <w:rsid w:val="00F46509"/>
    <w:rsid w:val="00F4737D"/>
    <w:rsid w:val="00F47710"/>
    <w:rsid w:val="00F47CF3"/>
    <w:rsid w:val="00F50BC2"/>
    <w:rsid w:val="00F52164"/>
    <w:rsid w:val="00F533A6"/>
    <w:rsid w:val="00F5359F"/>
    <w:rsid w:val="00F645BD"/>
    <w:rsid w:val="00F652DF"/>
    <w:rsid w:val="00F6564B"/>
    <w:rsid w:val="00F6684A"/>
    <w:rsid w:val="00F73011"/>
    <w:rsid w:val="00F7345B"/>
    <w:rsid w:val="00F74C08"/>
    <w:rsid w:val="00F75E80"/>
    <w:rsid w:val="00F8494E"/>
    <w:rsid w:val="00F91337"/>
    <w:rsid w:val="00F9371D"/>
    <w:rsid w:val="00F958E3"/>
    <w:rsid w:val="00FA05B4"/>
    <w:rsid w:val="00FA0EA4"/>
    <w:rsid w:val="00FA41B1"/>
    <w:rsid w:val="00FA6082"/>
    <w:rsid w:val="00FA7B23"/>
    <w:rsid w:val="00FB0AAB"/>
    <w:rsid w:val="00FB1307"/>
    <w:rsid w:val="00FB3334"/>
    <w:rsid w:val="00FC1AE4"/>
    <w:rsid w:val="00FC4850"/>
    <w:rsid w:val="00FC4EF8"/>
    <w:rsid w:val="00FC5B75"/>
    <w:rsid w:val="00FD4010"/>
    <w:rsid w:val="00FD716B"/>
    <w:rsid w:val="00FE12F2"/>
    <w:rsid w:val="00FE28C0"/>
    <w:rsid w:val="00FE5A26"/>
    <w:rsid w:val="00FE5BA2"/>
    <w:rsid w:val="00FE636D"/>
    <w:rsid w:val="00FF4D48"/>
    <w:rsid w:val="00FF6DC3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D9A740"/>
  <w15:docId w15:val="{1DA9C5B0-F7C5-49F7-A5AA-457F5638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43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rsid w:val="000C0A43"/>
    <w:pPr>
      <w:keepNext/>
      <w:widowControl w:val="0"/>
      <w:numPr>
        <w:numId w:val="1"/>
      </w:numPr>
      <w:jc w:val="center"/>
      <w:outlineLvl w:val="0"/>
    </w:pPr>
    <w:rPr>
      <w:rFonts w:ascii="Times" w:hAnsi="Times"/>
      <w:i/>
      <w:iCs/>
      <w:szCs w:val="20"/>
    </w:rPr>
  </w:style>
  <w:style w:type="paragraph" w:styleId="Ttulo2">
    <w:name w:val="heading 2"/>
    <w:basedOn w:val="Normal"/>
    <w:next w:val="Normal"/>
    <w:qFormat/>
    <w:rsid w:val="000C0A43"/>
    <w:pPr>
      <w:keepNext/>
      <w:widowControl w:val="0"/>
      <w:numPr>
        <w:ilvl w:val="1"/>
        <w:numId w:val="1"/>
      </w:numPr>
      <w:spacing w:before="120" w:after="120"/>
      <w:jc w:val="center"/>
      <w:outlineLvl w:val="1"/>
    </w:pPr>
    <w:rPr>
      <w:rFonts w:ascii="Times" w:hAnsi="Times"/>
      <w:b/>
      <w:bCs/>
      <w:szCs w:val="20"/>
    </w:rPr>
  </w:style>
  <w:style w:type="paragraph" w:styleId="Ttulo3">
    <w:name w:val="heading 3"/>
    <w:basedOn w:val="Normal"/>
    <w:next w:val="Normal"/>
    <w:qFormat/>
    <w:rsid w:val="000C0A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C0A4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C0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C0A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C0A43"/>
    <w:pPr>
      <w:numPr>
        <w:ilvl w:val="6"/>
        <w:numId w:val="1"/>
      </w:num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A43"/>
  </w:style>
  <w:style w:type="character" w:customStyle="1" w:styleId="WW-Absatz-Standardschriftart">
    <w:name w:val="WW-Absatz-Standardschriftart"/>
    <w:rsid w:val="000C0A43"/>
  </w:style>
  <w:style w:type="character" w:customStyle="1" w:styleId="WW-Absatz-Standardschriftart1">
    <w:name w:val="WW-Absatz-Standardschriftart1"/>
    <w:rsid w:val="000C0A43"/>
  </w:style>
  <w:style w:type="character" w:customStyle="1" w:styleId="WW-Absatz-Standardschriftart11">
    <w:name w:val="WW-Absatz-Standardschriftart11"/>
    <w:rsid w:val="000C0A43"/>
  </w:style>
  <w:style w:type="character" w:customStyle="1" w:styleId="WW-Absatz-Standardschriftart111">
    <w:name w:val="WW-Absatz-Standardschriftart111"/>
    <w:rsid w:val="000C0A43"/>
  </w:style>
  <w:style w:type="character" w:customStyle="1" w:styleId="Tipusdelletraperdefectedelpargraf6">
    <w:name w:val="Tipus de lletra per defecte del paràgraf6"/>
    <w:rsid w:val="000C0A43"/>
  </w:style>
  <w:style w:type="character" w:customStyle="1" w:styleId="WW-Absatz-Standardschriftart1111">
    <w:name w:val="WW-Absatz-Standardschriftart1111"/>
    <w:rsid w:val="000C0A43"/>
  </w:style>
  <w:style w:type="character" w:customStyle="1" w:styleId="WW-Absatz-Standardschriftart11111">
    <w:name w:val="WW-Absatz-Standardschriftart11111"/>
    <w:rsid w:val="000C0A43"/>
  </w:style>
  <w:style w:type="character" w:customStyle="1" w:styleId="Tipusdelletraperdefectedelpargraf5">
    <w:name w:val="Tipus de lletra per defecte del paràgraf5"/>
    <w:rsid w:val="000C0A43"/>
  </w:style>
  <w:style w:type="character" w:customStyle="1" w:styleId="WW-Absatz-Standardschriftart111111">
    <w:name w:val="WW-Absatz-Standardschriftart111111"/>
    <w:rsid w:val="000C0A43"/>
  </w:style>
  <w:style w:type="character" w:customStyle="1" w:styleId="WW-Absatz-Standardschriftart1111111">
    <w:name w:val="WW-Absatz-Standardschriftart1111111"/>
    <w:rsid w:val="000C0A43"/>
  </w:style>
  <w:style w:type="character" w:customStyle="1" w:styleId="Tipusdelletraperdefectedelpargraf4">
    <w:name w:val="Tipus de lletra per defecte del paràgraf4"/>
    <w:rsid w:val="000C0A43"/>
  </w:style>
  <w:style w:type="character" w:customStyle="1" w:styleId="WW-Absatz-Standardschriftart11111111">
    <w:name w:val="WW-Absatz-Standardschriftart11111111"/>
    <w:rsid w:val="000C0A43"/>
  </w:style>
  <w:style w:type="character" w:customStyle="1" w:styleId="WW-Absatz-Standardschriftart111111111">
    <w:name w:val="WW-Absatz-Standardschriftart111111111"/>
    <w:rsid w:val="000C0A43"/>
  </w:style>
  <w:style w:type="character" w:customStyle="1" w:styleId="WW-Absatz-Standardschriftart1111111111">
    <w:name w:val="WW-Absatz-Standardschriftart1111111111"/>
    <w:rsid w:val="000C0A43"/>
  </w:style>
  <w:style w:type="character" w:customStyle="1" w:styleId="WW-Absatz-Standardschriftart11111111111">
    <w:name w:val="WW-Absatz-Standardschriftart11111111111"/>
    <w:rsid w:val="000C0A43"/>
  </w:style>
  <w:style w:type="character" w:customStyle="1" w:styleId="WW-Absatz-Standardschriftart111111111111">
    <w:name w:val="WW-Absatz-Standardschriftart111111111111"/>
    <w:rsid w:val="000C0A43"/>
  </w:style>
  <w:style w:type="character" w:customStyle="1" w:styleId="WW-Absatz-Standardschriftart1111111111111">
    <w:name w:val="WW-Absatz-Standardschriftart1111111111111"/>
    <w:rsid w:val="000C0A43"/>
  </w:style>
  <w:style w:type="character" w:customStyle="1" w:styleId="WW-Absatz-Standardschriftart11111111111111">
    <w:name w:val="WW-Absatz-Standardschriftart11111111111111"/>
    <w:rsid w:val="000C0A43"/>
  </w:style>
  <w:style w:type="character" w:customStyle="1" w:styleId="WW-Absatz-Standardschriftart111111111111111">
    <w:name w:val="WW-Absatz-Standardschriftart111111111111111"/>
    <w:rsid w:val="000C0A43"/>
  </w:style>
  <w:style w:type="character" w:customStyle="1" w:styleId="Tipusdelletraperdefectedelpargraf3">
    <w:name w:val="Tipus de lletra per defecte del paràgraf3"/>
    <w:rsid w:val="000C0A43"/>
  </w:style>
  <w:style w:type="character" w:customStyle="1" w:styleId="Tipusdelletraperdefectedelpargraf2">
    <w:name w:val="Tipus de lletra per defecte del paràgraf2"/>
    <w:rsid w:val="000C0A43"/>
  </w:style>
  <w:style w:type="character" w:customStyle="1" w:styleId="WW-Absatz-Standardschriftart1111111111111111">
    <w:name w:val="WW-Absatz-Standardschriftart1111111111111111"/>
    <w:rsid w:val="000C0A43"/>
  </w:style>
  <w:style w:type="character" w:customStyle="1" w:styleId="WW-Absatz-Standardschriftart11111111111111111">
    <w:name w:val="WW-Absatz-Standardschriftart11111111111111111"/>
    <w:rsid w:val="000C0A43"/>
  </w:style>
  <w:style w:type="character" w:customStyle="1" w:styleId="WW-Absatz-Standardschriftart111111111111111111">
    <w:name w:val="WW-Absatz-Standardschriftart111111111111111111"/>
    <w:rsid w:val="000C0A43"/>
  </w:style>
  <w:style w:type="character" w:customStyle="1" w:styleId="WW8Num2z0">
    <w:name w:val="WW8Num2z0"/>
    <w:rsid w:val="000C0A43"/>
    <w:rPr>
      <w:b w:val="0"/>
    </w:rPr>
  </w:style>
  <w:style w:type="character" w:customStyle="1" w:styleId="WW8Num5z0">
    <w:name w:val="WW8Num5z0"/>
    <w:rsid w:val="000C0A43"/>
    <w:rPr>
      <w:b w:val="0"/>
    </w:rPr>
  </w:style>
  <w:style w:type="character" w:customStyle="1" w:styleId="Tipusdelletraperdefectedelpargraf1">
    <w:name w:val="Tipus de lletra per defecte del paràgraf1"/>
    <w:rsid w:val="000C0A43"/>
  </w:style>
  <w:style w:type="character" w:customStyle="1" w:styleId="WW-Absatz-Standardschriftart1111111111111111111">
    <w:name w:val="WW-Absatz-Standardschriftart1111111111111111111"/>
    <w:rsid w:val="000C0A43"/>
  </w:style>
  <w:style w:type="character" w:customStyle="1" w:styleId="WW-Absatz-Standardschriftart11111111111111111111">
    <w:name w:val="WW-Absatz-Standardschriftart11111111111111111111"/>
    <w:rsid w:val="000C0A43"/>
  </w:style>
  <w:style w:type="character" w:customStyle="1" w:styleId="WW-Absatz-Standardschriftart111111111111111111111">
    <w:name w:val="WW-Absatz-Standardschriftart111111111111111111111"/>
    <w:rsid w:val="000C0A43"/>
  </w:style>
  <w:style w:type="character" w:customStyle="1" w:styleId="WW-Absatz-Standardschriftart1111111111111111111111">
    <w:name w:val="WW-Absatz-Standardschriftart1111111111111111111111"/>
    <w:rsid w:val="000C0A43"/>
  </w:style>
  <w:style w:type="character" w:customStyle="1" w:styleId="WW-Absatz-Standardschriftart11111111111111111111111">
    <w:name w:val="WW-Absatz-Standardschriftart11111111111111111111111"/>
    <w:rsid w:val="000C0A43"/>
  </w:style>
  <w:style w:type="character" w:customStyle="1" w:styleId="WW-Absatz-Standardschriftart111111111111111111111111">
    <w:name w:val="WW-Absatz-Standardschriftart111111111111111111111111"/>
    <w:rsid w:val="000C0A43"/>
  </w:style>
  <w:style w:type="character" w:customStyle="1" w:styleId="WW-Absatz-Standardschriftart1111111111111111111111111">
    <w:name w:val="WW-Absatz-Standardschriftart1111111111111111111111111"/>
    <w:rsid w:val="000C0A43"/>
  </w:style>
  <w:style w:type="character" w:customStyle="1" w:styleId="WW-Absatz-Standardschriftart11111111111111111111111111">
    <w:name w:val="WW-Absatz-Standardschriftart11111111111111111111111111"/>
    <w:rsid w:val="000C0A43"/>
  </w:style>
  <w:style w:type="character" w:customStyle="1" w:styleId="WW-Absatz-Standardschriftart111111111111111111111111111">
    <w:name w:val="WW-Absatz-Standardschriftart111111111111111111111111111"/>
    <w:rsid w:val="000C0A43"/>
  </w:style>
  <w:style w:type="character" w:customStyle="1" w:styleId="WW-Absatz-Standardschriftart1111111111111111111111111111">
    <w:name w:val="WW-Absatz-Standardschriftart1111111111111111111111111111"/>
    <w:rsid w:val="000C0A43"/>
  </w:style>
  <w:style w:type="character" w:customStyle="1" w:styleId="WW-Absatz-Standardschriftart11111111111111111111111111111">
    <w:name w:val="WW-Absatz-Standardschriftart11111111111111111111111111111"/>
    <w:rsid w:val="000C0A43"/>
  </w:style>
  <w:style w:type="character" w:customStyle="1" w:styleId="WW-Absatz-Standardschriftart111111111111111111111111111111">
    <w:name w:val="WW-Absatz-Standardschriftart111111111111111111111111111111"/>
    <w:rsid w:val="000C0A43"/>
  </w:style>
  <w:style w:type="character" w:customStyle="1" w:styleId="Fuentedeprrafopredeter7">
    <w:name w:val="Fuente de párrafo predeter.7"/>
    <w:rsid w:val="000C0A43"/>
  </w:style>
  <w:style w:type="character" w:customStyle="1" w:styleId="Fuentedeprrafopredeter6">
    <w:name w:val="Fuente de párrafo predeter.6"/>
    <w:rsid w:val="000C0A43"/>
  </w:style>
  <w:style w:type="character" w:customStyle="1" w:styleId="WW-Absatz-Standardschriftart1111111111111111111111111111111">
    <w:name w:val="WW-Absatz-Standardschriftart1111111111111111111111111111111"/>
    <w:rsid w:val="000C0A43"/>
  </w:style>
  <w:style w:type="character" w:customStyle="1" w:styleId="WW-Absatz-Standardschriftart11111111111111111111111111111111">
    <w:name w:val="WW-Absatz-Standardschriftart11111111111111111111111111111111"/>
    <w:rsid w:val="000C0A43"/>
  </w:style>
  <w:style w:type="character" w:customStyle="1" w:styleId="WW-Absatz-Standardschriftart111111111111111111111111111111111">
    <w:name w:val="WW-Absatz-Standardschriftart111111111111111111111111111111111"/>
    <w:rsid w:val="000C0A43"/>
  </w:style>
  <w:style w:type="character" w:customStyle="1" w:styleId="WW-Absatz-Standardschriftart1111111111111111111111111111111111">
    <w:name w:val="WW-Absatz-Standardschriftart1111111111111111111111111111111111"/>
    <w:rsid w:val="000C0A43"/>
  </w:style>
  <w:style w:type="character" w:customStyle="1" w:styleId="WW-Absatz-Standardschriftart11111111111111111111111111111111111">
    <w:name w:val="WW-Absatz-Standardschriftart11111111111111111111111111111111111"/>
    <w:rsid w:val="000C0A43"/>
  </w:style>
  <w:style w:type="character" w:customStyle="1" w:styleId="WW-Absatz-Standardschriftart111111111111111111111111111111111111">
    <w:name w:val="WW-Absatz-Standardschriftart111111111111111111111111111111111111"/>
    <w:rsid w:val="000C0A43"/>
  </w:style>
  <w:style w:type="character" w:customStyle="1" w:styleId="WW-Absatz-Standardschriftart1111111111111111111111111111111111111">
    <w:name w:val="WW-Absatz-Standardschriftart1111111111111111111111111111111111111"/>
    <w:rsid w:val="000C0A43"/>
  </w:style>
  <w:style w:type="character" w:customStyle="1" w:styleId="WW-Absatz-Standardschriftart11111111111111111111111111111111111111">
    <w:name w:val="WW-Absatz-Standardschriftart11111111111111111111111111111111111111"/>
    <w:rsid w:val="000C0A43"/>
  </w:style>
  <w:style w:type="character" w:customStyle="1" w:styleId="WW-Absatz-Standardschriftart111111111111111111111111111111111111111">
    <w:name w:val="WW-Absatz-Standardschriftart111111111111111111111111111111111111111"/>
    <w:rsid w:val="000C0A43"/>
  </w:style>
  <w:style w:type="character" w:customStyle="1" w:styleId="Fuentedeprrafopredeter5">
    <w:name w:val="Fuente de párrafo predeter.5"/>
    <w:rsid w:val="000C0A43"/>
  </w:style>
  <w:style w:type="character" w:customStyle="1" w:styleId="Fuentedeprrafopredeter4">
    <w:name w:val="Fuente de párrafo predeter.4"/>
    <w:rsid w:val="000C0A43"/>
  </w:style>
  <w:style w:type="character" w:customStyle="1" w:styleId="WW-Absatz-Standardschriftart1111111111111111111111111111111111111111">
    <w:name w:val="WW-Absatz-Standardschriftart1111111111111111111111111111111111111111"/>
    <w:rsid w:val="000C0A43"/>
  </w:style>
  <w:style w:type="character" w:customStyle="1" w:styleId="WW-Absatz-Standardschriftart11111111111111111111111111111111111111111">
    <w:name w:val="WW-Absatz-Standardschriftart11111111111111111111111111111111111111111"/>
    <w:rsid w:val="000C0A43"/>
  </w:style>
  <w:style w:type="character" w:customStyle="1" w:styleId="WW-Absatz-Standardschriftart111111111111111111111111111111111111111111">
    <w:name w:val="WW-Absatz-Standardschriftart111111111111111111111111111111111111111111"/>
    <w:rsid w:val="000C0A43"/>
  </w:style>
  <w:style w:type="character" w:customStyle="1" w:styleId="WW-Absatz-Standardschriftart1111111111111111111111111111111111111111111">
    <w:name w:val="WW-Absatz-Standardschriftart1111111111111111111111111111111111111111111"/>
    <w:rsid w:val="000C0A43"/>
  </w:style>
  <w:style w:type="character" w:customStyle="1" w:styleId="Fuentedeprrafopredeter3">
    <w:name w:val="Fuente de párrafo predeter.3"/>
    <w:rsid w:val="000C0A43"/>
  </w:style>
  <w:style w:type="character" w:customStyle="1" w:styleId="WW-Absatz-Standardschriftart11111111111111111111111111111111111111111111">
    <w:name w:val="WW-Absatz-Standardschriftart11111111111111111111111111111111111111111111"/>
    <w:rsid w:val="000C0A43"/>
  </w:style>
  <w:style w:type="character" w:customStyle="1" w:styleId="WW-Absatz-Standardschriftart111111111111111111111111111111111111111111111">
    <w:name w:val="WW-Absatz-Standardschriftart111111111111111111111111111111111111111111111"/>
    <w:rsid w:val="000C0A43"/>
  </w:style>
  <w:style w:type="character" w:customStyle="1" w:styleId="WW-Absatz-Standardschriftart1111111111111111111111111111111111111111111111">
    <w:name w:val="WW-Absatz-Standardschriftart1111111111111111111111111111111111111111111111"/>
    <w:rsid w:val="000C0A43"/>
  </w:style>
  <w:style w:type="character" w:customStyle="1" w:styleId="Fuentedeprrafopredeter2">
    <w:name w:val="Fuente de párrafo predeter.2"/>
    <w:rsid w:val="000C0A43"/>
  </w:style>
  <w:style w:type="character" w:customStyle="1" w:styleId="WW-Absatz-Standardschriftart11111111111111111111111111111111111111111111111">
    <w:name w:val="WW-Absatz-Standardschriftart11111111111111111111111111111111111111111111111"/>
    <w:rsid w:val="000C0A43"/>
  </w:style>
  <w:style w:type="character" w:customStyle="1" w:styleId="WW-Absatz-Standardschriftart111111111111111111111111111111111111111111111111">
    <w:name w:val="WW-Absatz-Standardschriftart111111111111111111111111111111111111111111111111"/>
    <w:rsid w:val="000C0A43"/>
  </w:style>
  <w:style w:type="character" w:customStyle="1" w:styleId="WW-Absatz-Standardschriftart1111111111111111111111111111111111111111111111111">
    <w:name w:val="WW-Absatz-Standardschriftart1111111111111111111111111111111111111111111111111"/>
    <w:rsid w:val="000C0A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C0A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C0A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C0A43"/>
  </w:style>
  <w:style w:type="character" w:customStyle="1" w:styleId="Fuentedeprrafopredeter1">
    <w:name w:val="Fuente de párrafo predeter.1"/>
    <w:rsid w:val="000C0A43"/>
  </w:style>
  <w:style w:type="character" w:customStyle="1" w:styleId="TextdeglobusCar">
    <w:name w:val="Text de globus Car"/>
    <w:rsid w:val="000C0A43"/>
    <w:rPr>
      <w:rFonts w:ascii="Tahoma" w:hAnsi="Tahoma" w:cs="Tahoma"/>
      <w:sz w:val="16"/>
      <w:szCs w:val="16"/>
    </w:rPr>
  </w:style>
  <w:style w:type="paragraph" w:customStyle="1" w:styleId="Encapalament">
    <w:name w:val="Encapçalament"/>
    <w:basedOn w:val="Normal"/>
    <w:next w:val="Textoindependiente"/>
    <w:rsid w:val="000C0A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0C0A43"/>
    <w:pPr>
      <w:widowControl w:val="0"/>
      <w:jc w:val="right"/>
    </w:pPr>
    <w:rPr>
      <w:rFonts w:ascii="Times" w:hAnsi="Times"/>
      <w:color w:val="FF0000"/>
      <w:szCs w:val="20"/>
    </w:rPr>
  </w:style>
  <w:style w:type="paragraph" w:styleId="Lista">
    <w:name w:val="List"/>
    <w:basedOn w:val="Textoindependiente"/>
    <w:rsid w:val="000C0A43"/>
  </w:style>
  <w:style w:type="paragraph" w:customStyle="1" w:styleId="Llegenda7">
    <w:name w:val="Llegenda7"/>
    <w:basedOn w:val="Normal"/>
    <w:rsid w:val="000C0A43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0C0A43"/>
    <w:pPr>
      <w:suppressLineNumbers/>
    </w:pPr>
  </w:style>
  <w:style w:type="paragraph" w:customStyle="1" w:styleId="Llegenda6">
    <w:name w:val="Llegenda6"/>
    <w:basedOn w:val="Normal"/>
    <w:rsid w:val="000C0A43"/>
    <w:pPr>
      <w:suppressLineNumbers/>
      <w:spacing w:before="120" w:after="120"/>
    </w:pPr>
    <w:rPr>
      <w:i/>
      <w:iCs/>
    </w:rPr>
  </w:style>
  <w:style w:type="paragraph" w:customStyle="1" w:styleId="Llegenda5">
    <w:name w:val="Llegenda5"/>
    <w:basedOn w:val="Normal"/>
    <w:rsid w:val="000C0A43"/>
    <w:pPr>
      <w:suppressLineNumbers/>
      <w:spacing w:before="120" w:after="120"/>
    </w:pPr>
    <w:rPr>
      <w:i/>
      <w:iCs/>
    </w:rPr>
  </w:style>
  <w:style w:type="paragraph" w:customStyle="1" w:styleId="Llegenda4">
    <w:name w:val="Llegenda4"/>
    <w:basedOn w:val="Normal"/>
    <w:rsid w:val="000C0A43"/>
    <w:pPr>
      <w:suppressLineNumbers/>
      <w:spacing w:before="120" w:after="120"/>
    </w:pPr>
    <w:rPr>
      <w:i/>
      <w:iCs/>
    </w:rPr>
  </w:style>
  <w:style w:type="paragraph" w:customStyle="1" w:styleId="Llegenda3">
    <w:name w:val="Llegenda3"/>
    <w:basedOn w:val="Normal"/>
    <w:rsid w:val="000C0A43"/>
    <w:pPr>
      <w:suppressLineNumbers/>
      <w:spacing w:before="120" w:after="120"/>
    </w:pPr>
    <w:rPr>
      <w:i/>
      <w:iCs/>
    </w:rPr>
  </w:style>
  <w:style w:type="paragraph" w:customStyle="1" w:styleId="Llegenda2">
    <w:name w:val="Llegenda2"/>
    <w:basedOn w:val="Normal"/>
    <w:rsid w:val="000C0A43"/>
    <w:pPr>
      <w:suppressLineNumbers/>
      <w:spacing w:before="120" w:after="120"/>
    </w:pPr>
    <w:rPr>
      <w:i/>
      <w:iCs/>
    </w:rPr>
  </w:style>
  <w:style w:type="paragraph" w:customStyle="1" w:styleId="Llegenda1">
    <w:name w:val="Llegenda1"/>
    <w:basedOn w:val="Normal"/>
    <w:rsid w:val="000C0A43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qFormat/>
    <w:rsid w:val="000C0A43"/>
    <w:pPr>
      <w:widowControl w:val="0"/>
      <w:spacing w:before="100" w:after="100"/>
      <w:jc w:val="center"/>
    </w:pPr>
    <w:rPr>
      <w:rFonts w:ascii="Times" w:hAnsi="Times"/>
      <w:b/>
      <w:sz w:val="28"/>
      <w:szCs w:val="20"/>
    </w:rPr>
  </w:style>
  <w:style w:type="paragraph" w:styleId="Subttulo">
    <w:name w:val="Subtitle"/>
    <w:basedOn w:val="Encapalament"/>
    <w:next w:val="Textoindependiente"/>
    <w:link w:val="SubttuloCar"/>
    <w:qFormat/>
    <w:rsid w:val="000C0A43"/>
    <w:pPr>
      <w:jc w:val="center"/>
    </w:pPr>
    <w:rPr>
      <w:i/>
      <w:iCs/>
    </w:rPr>
  </w:style>
  <w:style w:type="paragraph" w:customStyle="1" w:styleId="Textoindependiente31">
    <w:name w:val="Texto independiente 31"/>
    <w:basedOn w:val="Normal"/>
    <w:rsid w:val="000C0A43"/>
    <w:pPr>
      <w:widowControl w:val="0"/>
      <w:jc w:val="center"/>
    </w:pPr>
    <w:rPr>
      <w:rFonts w:ascii="Times" w:hAnsi="Times"/>
      <w:szCs w:val="20"/>
    </w:rPr>
  </w:style>
  <w:style w:type="paragraph" w:customStyle="1" w:styleId="Definicin">
    <w:name w:val="Definición"/>
    <w:basedOn w:val="Normal"/>
    <w:next w:val="Normal"/>
    <w:rsid w:val="000C0A43"/>
    <w:pPr>
      <w:widowControl w:val="0"/>
    </w:pPr>
    <w:rPr>
      <w:rFonts w:ascii="Times" w:hAnsi="Times"/>
      <w:szCs w:val="20"/>
      <w:lang w:val="es-ES_tradnl"/>
    </w:rPr>
  </w:style>
  <w:style w:type="paragraph" w:customStyle="1" w:styleId="H4">
    <w:name w:val="H4"/>
    <w:basedOn w:val="Normal"/>
    <w:next w:val="Normal"/>
    <w:rsid w:val="000C0A43"/>
    <w:pPr>
      <w:keepNext/>
      <w:widowControl w:val="0"/>
      <w:spacing w:before="100" w:after="100"/>
    </w:pPr>
    <w:rPr>
      <w:rFonts w:ascii="Times" w:hAnsi="Times"/>
      <w:b/>
      <w:szCs w:val="20"/>
      <w:lang w:val="es-ES_tradnl"/>
    </w:rPr>
  </w:style>
  <w:style w:type="paragraph" w:customStyle="1" w:styleId="Textoindependiente21">
    <w:name w:val="Texto independiente 21"/>
    <w:basedOn w:val="Normal"/>
    <w:rsid w:val="000C0A43"/>
    <w:pPr>
      <w:widowControl w:val="0"/>
      <w:jc w:val="center"/>
    </w:pPr>
    <w:rPr>
      <w:rFonts w:ascii="Times" w:hAnsi="Times"/>
      <w:color w:val="FF0000"/>
      <w:szCs w:val="20"/>
    </w:rPr>
  </w:style>
  <w:style w:type="paragraph" w:customStyle="1" w:styleId="Contingutdelataula">
    <w:name w:val="Contingut de la taula"/>
    <w:basedOn w:val="Normal"/>
    <w:rsid w:val="000C0A43"/>
    <w:pPr>
      <w:suppressLineNumbers/>
    </w:pPr>
  </w:style>
  <w:style w:type="paragraph" w:customStyle="1" w:styleId="Encapalamentdelataula">
    <w:name w:val="Encapçalament de la taula"/>
    <w:basedOn w:val="Contingutdelataula"/>
    <w:rsid w:val="000C0A43"/>
    <w:pPr>
      <w:jc w:val="center"/>
    </w:pPr>
    <w:rPr>
      <w:b/>
      <w:bCs/>
    </w:rPr>
  </w:style>
  <w:style w:type="paragraph" w:styleId="Textodeglobo">
    <w:name w:val="Balloon Text"/>
    <w:basedOn w:val="Normal"/>
    <w:rsid w:val="000C0A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F2F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2F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2FE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0350"/>
    <w:rPr>
      <w:sz w:val="24"/>
      <w:szCs w:val="24"/>
      <w:lang w:val="ca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A0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0350"/>
    <w:rPr>
      <w:sz w:val="24"/>
      <w:szCs w:val="24"/>
      <w:lang w:val="ca-ES" w:eastAsia="ar-SA"/>
    </w:rPr>
  </w:style>
  <w:style w:type="paragraph" w:styleId="NormalWeb">
    <w:name w:val="Normal (Web)"/>
    <w:basedOn w:val="Normal"/>
    <w:uiPriority w:val="99"/>
    <w:semiHidden/>
    <w:unhideWhenUsed/>
    <w:rsid w:val="008305FB"/>
    <w:pPr>
      <w:suppressAutoHyphens w:val="0"/>
    </w:pPr>
    <w:rPr>
      <w:rFonts w:eastAsia="Calibri"/>
      <w:lang w:eastAsia="ca-ES"/>
    </w:rPr>
  </w:style>
  <w:style w:type="paragraph" w:styleId="Prrafodelista">
    <w:name w:val="List Paragraph"/>
    <w:basedOn w:val="Normal"/>
    <w:uiPriority w:val="34"/>
    <w:qFormat/>
    <w:rsid w:val="00E51AB5"/>
    <w:pPr>
      <w:suppressAutoHyphens w:val="0"/>
    </w:pPr>
    <w:rPr>
      <w:rFonts w:eastAsia="Calibri"/>
      <w:lang w:eastAsia="ca-ES"/>
    </w:rPr>
  </w:style>
  <w:style w:type="character" w:customStyle="1" w:styleId="TextocomentarioCar">
    <w:name w:val="Texto comentario Car"/>
    <w:link w:val="Textocomentario"/>
    <w:uiPriority w:val="99"/>
    <w:semiHidden/>
    <w:rsid w:val="00380299"/>
    <w:rPr>
      <w:lang w:eastAsia="ar-SA"/>
    </w:rPr>
  </w:style>
  <w:style w:type="character" w:customStyle="1" w:styleId="SubttuloCar">
    <w:name w:val="Subtítulo Car"/>
    <w:basedOn w:val="Fuentedeprrafopredeter"/>
    <w:link w:val="Subttulo"/>
    <w:rsid w:val="002F4A98"/>
    <w:rPr>
      <w:rFonts w:ascii="Liberation Sans" w:eastAsia="DejaVu Sans" w:hAnsi="Liberation Sans" w:cs="DejaVu Sans"/>
      <w:i/>
      <w:iCs/>
      <w:sz w:val="28"/>
      <w:szCs w:val="28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5453-5204-43BD-A5DF-73CDC04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ACULTAT DE QUÍMICA</vt:lpstr>
      <vt:lpstr>FACULTAT DE QUÍMICA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 DE QUÍMICA</dc:title>
  <dc:creator>alacueva</dc:creator>
  <cp:lastModifiedBy>Miguel Mulero Abellán</cp:lastModifiedBy>
  <cp:revision>10</cp:revision>
  <cp:lastPrinted>2021-07-16T07:38:00Z</cp:lastPrinted>
  <dcterms:created xsi:type="dcterms:W3CDTF">2021-07-21T07:42:00Z</dcterms:created>
  <dcterms:modified xsi:type="dcterms:W3CDTF">2021-10-06T07:45:00Z</dcterms:modified>
</cp:coreProperties>
</file>